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374B" w14:textId="77777777" w:rsidR="0003175F" w:rsidRPr="007723B7" w:rsidRDefault="0003175F" w:rsidP="00C87C5D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723B7">
        <w:rPr>
          <w:rFonts w:ascii="Times New Roman" w:hAnsi="Times New Roman" w:cs="Times New Roman"/>
          <w:i/>
          <w:sz w:val="20"/>
          <w:szCs w:val="24"/>
        </w:rPr>
        <w:t>Załącznik nr1</w:t>
      </w:r>
    </w:p>
    <w:p w14:paraId="3F8A17A1" w14:textId="77777777" w:rsidR="0003175F" w:rsidRPr="007723B7" w:rsidRDefault="0003175F" w:rsidP="00C87C5D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723B7">
        <w:rPr>
          <w:rFonts w:ascii="Times New Roman" w:hAnsi="Times New Roman" w:cs="Times New Roman"/>
          <w:i/>
          <w:sz w:val="20"/>
          <w:szCs w:val="24"/>
        </w:rPr>
        <w:t xml:space="preserve">do Regulaminu przyznawania stypendiów </w:t>
      </w:r>
      <w:r w:rsidR="00D847A1" w:rsidRPr="007723B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B2D71">
        <w:rPr>
          <w:rFonts w:ascii="Times New Roman" w:hAnsi="Times New Roman" w:cs="Times New Roman"/>
          <w:i/>
          <w:sz w:val="20"/>
          <w:szCs w:val="24"/>
        </w:rPr>
        <w:t>ze środków Funduszu W</w:t>
      </w:r>
      <w:r w:rsidRPr="007723B7">
        <w:rPr>
          <w:rFonts w:ascii="Times New Roman" w:hAnsi="Times New Roman" w:cs="Times New Roman"/>
          <w:i/>
          <w:sz w:val="20"/>
          <w:szCs w:val="24"/>
        </w:rPr>
        <w:t>spar</w:t>
      </w:r>
      <w:r w:rsidR="00D847A1" w:rsidRPr="007723B7">
        <w:rPr>
          <w:rFonts w:ascii="Times New Roman" w:hAnsi="Times New Roman" w:cs="Times New Roman"/>
          <w:i/>
          <w:sz w:val="20"/>
          <w:szCs w:val="24"/>
        </w:rPr>
        <w:t>cia Uniwersytety Ł</w:t>
      </w:r>
      <w:r w:rsidRPr="007723B7">
        <w:rPr>
          <w:rFonts w:ascii="Times New Roman" w:hAnsi="Times New Roman" w:cs="Times New Roman"/>
          <w:i/>
          <w:sz w:val="20"/>
          <w:szCs w:val="24"/>
        </w:rPr>
        <w:t>ódzkiego dla Ukrainy</w:t>
      </w:r>
      <w:r w:rsidR="001C3565" w:rsidRPr="001C356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C3565" w:rsidRPr="007723B7">
        <w:rPr>
          <w:rFonts w:ascii="Times New Roman" w:hAnsi="Times New Roman" w:cs="Times New Roman"/>
          <w:i/>
          <w:sz w:val="20"/>
          <w:szCs w:val="24"/>
        </w:rPr>
        <w:t>dla studentów i doktorantów Uniwersytetu Łódzkiego pochodzących z Ukrainy</w:t>
      </w:r>
      <w:r w:rsidR="001C3565">
        <w:rPr>
          <w:rFonts w:ascii="Times New Roman" w:hAnsi="Times New Roman" w:cs="Times New Roman"/>
          <w:i/>
          <w:sz w:val="20"/>
          <w:szCs w:val="24"/>
        </w:rPr>
        <w:t>.</w:t>
      </w:r>
    </w:p>
    <w:p w14:paraId="2FB95E18" w14:textId="77777777" w:rsidR="00C87C5D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55B9A0E" w14:textId="77777777" w:rsidR="00C87C5D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 xml:space="preserve">FUNDACJA </w:t>
      </w:r>
    </w:p>
    <w:p w14:paraId="5631F509" w14:textId="77777777" w:rsidR="00921E35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UNIWERSYTETU ŁÓDZKIEGO</w:t>
      </w:r>
    </w:p>
    <w:p w14:paraId="55922E1D" w14:textId="77777777" w:rsidR="00C87C5D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DD4E40">
        <w:rPr>
          <w:rFonts w:ascii="Times New Roman" w:hAnsi="Times New Roman" w:cs="Times New Roman"/>
          <w:b/>
          <w:sz w:val="24"/>
          <w:szCs w:val="24"/>
        </w:rPr>
        <w:t xml:space="preserve"> KOMISJA </w:t>
      </w:r>
      <w:r w:rsidR="00C87C5D" w:rsidRPr="00DD4E40">
        <w:rPr>
          <w:rFonts w:ascii="Times New Roman" w:hAnsi="Times New Roman" w:cs="Times New Roman"/>
          <w:b/>
          <w:sz w:val="24"/>
          <w:szCs w:val="24"/>
        </w:rPr>
        <w:t xml:space="preserve">DZIAŁAJĄCA W RAMACH FUNDUSZU WSPARCIA UNIWERSYTETU ŁÓDZKIEGO </w:t>
      </w:r>
    </w:p>
    <w:p w14:paraId="63FFF230" w14:textId="77777777" w:rsidR="00C279AB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 xml:space="preserve">DLA UKRAINY </w:t>
      </w:r>
    </w:p>
    <w:p w14:paraId="6CFB0B9A" w14:textId="77777777" w:rsidR="00C87C5D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D4E40">
        <w:rPr>
          <w:rFonts w:ascii="Times New Roman" w:hAnsi="Times New Roman" w:cs="Times New Roman"/>
          <w:sz w:val="24"/>
          <w:szCs w:val="24"/>
        </w:rPr>
        <w:t>ul. Matejki 34a, 90-237 Łódź</w:t>
      </w:r>
    </w:p>
    <w:p w14:paraId="75F90FEC" w14:textId="77777777" w:rsidR="00D847A1" w:rsidRPr="00DD4E40" w:rsidRDefault="00D847A1" w:rsidP="00C8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4D009" w14:textId="77777777" w:rsidR="00067A84" w:rsidRPr="00DD4E40" w:rsidRDefault="00067A84" w:rsidP="00C87C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0DDA7C" w14:textId="77777777" w:rsidR="00067A84" w:rsidRDefault="00D847A1" w:rsidP="00C8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PRZYZNANIE 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>STYPENDIUM</w:t>
      </w:r>
    </w:p>
    <w:p w14:paraId="3D83B292" w14:textId="77777777" w:rsidR="001C3565" w:rsidRDefault="001C3565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D4E40">
        <w:rPr>
          <w:rFonts w:ascii="Times New Roman" w:hAnsi="Times New Roman" w:cs="Times New Roman"/>
          <w:b/>
          <w:sz w:val="24"/>
          <w:szCs w:val="24"/>
        </w:rPr>
        <w:t xml:space="preserve">E ŚRODKÓW </w:t>
      </w:r>
    </w:p>
    <w:p w14:paraId="0066579F" w14:textId="77777777" w:rsidR="001C3565" w:rsidRPr="00DD4E40" w:rsidRDefault="001C3565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FUNDUSZU WSPARCIA UNIWERSYTETU ŁÓDZKIEGO DLA UKRAINY</w:t>
      </w:r>
    </w:p>
    <w:p w14:paraId="713C144C" w14:textId="77777777" w:rsidR="0003175F" w:rsidRPr="00DD4E40" w:rsidRDefault="00061549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DLA STUDENTÓW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40">
        <w:rPr>
          <w:rFonts w:ascii="Times New Roman" w:hAnsi="Times New Roman" w:cs="Times New Roman"/>
          <w:b/>
          <w:sz w:val="24"/>
          <w:szCs w:val="24"/>
        </w:rPr>
        <w:t>/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7A1" w:rsidRPr="00DD4E40">
        <w:rPr>
          <w:rFonts w:ascii="Times New Roman" w:hAnsi="Times New Roman" w:cs="Times New Roman"/>
          <w:b/>
          <w:sz w:val="24"/>
          <w:szCs w:val="24"/>
        </w:rPr>
        <w:t xml:space="preserve">DOKTORANTÓW UNIWERSYTETU </w:t>
      </w:r>
      <w:r w:rsidR="00E02159">
        <w:rPr>
          <w:rFonts w:ascii="Times New Roman" w:hAnsi="Times New Roman" w:cs="Times New Roman"/>
          <w:b/>
          <w:sz w:val="24"/>
          <w:szCs w:val="24"/>
        </w:rPr>
        <w:t>ŁÓDZKIEGO POCHODZĄCYCH Z UKRAINY</w:t>
      </w:r>
      <w:r w:rsidR="001C35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E3A7E4" w14:textId="77777777" w:rsidR="00D3298A" w:rsidRPr="00DD4E40" w:rsidRDefault="00D3298A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967E" w14:textId="77777777" w:rsidR="00DD4E40" w:rsidRPr="00C90303" w:rsidRDefault="00C90303" w:rsidP="007723B7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- </w:t>
      </w:r>
      <w:r w:rsidR="00D847A1" w:rsidRPr="00C90303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3816303F" w14:textId="77777777" w:rsidR="003A7171" w:rsidRDefault="003A7171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2A79C8" w14:paraId="4808CBEB" w14:textId="77777777" w:rsidTr="00980319">
        <w:tc>
          <w:tcPr>
            <w:tcW w:w="4601" w:type="dxa"/>
          </w:tcPr>
          <w:p w14:paraId="4645BDDF" w14:textId="77777777" w:rsidR="00980319" w:rsidRDefault="0098031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FDCF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07C2DA53" w14:textId="77777777" w:rsidR="00980319" w:rsidRDefault="0098031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59D3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207B1ACE" w14:textId="77777777" w:rsidTr="007723B7">
        <w:tc>
          <w:tcPr>
            <w:tcW w:w="4601" w:type="dxa"/>
            <w:shd w:val="clear" w:color="auto" w:fill="E7E6E6" w:themeFill="background2"/>
          </w:tcPr>
          <w:p w14:paraId="1483CF2A" w14:textId="77777777" w:rsidR="002A79C8" w:rsidRPr="00970E20" w:rsidRDefault="002A79C8" w:rsidP="00EF041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nazwisko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1FAF3B1A" w14:textId="77777777" w:rsidR="002A79C8" w:rsidRPr="00970E20" w:rsidRDefault="002A79C8" w:rsidP="00EF041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2A79C8" w14:paraId="5C2576FC" w14:textId="77777777" w:rsidTr="00980319">
        <w:tc>
          <w:tcPr>
            <w:tcW w:w="4601" w:type="dxa"/>
          </w:tcPr>
          <w:p w14:paraId="2DC019D1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3D9E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6D67B64E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BB5B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7DE46519" w14:textId="77777777" w:rsidTr="007723B7">
        <w:tc>
          <w:tcPr>
            <w:tcW w:w="4601" w:type="dxa"/>
            <w:shd w:val="clear" w:color="auto" w:fill="E7E6E6" w:themeFill="background2"/>
          </w:tcPr>
          <w:p w14:paraId="24529517" w14:textId="77777777" w:rsidR="002A79C8" w:rsidRPr="00970E20" w:rsidRDefault="002A79C8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 ojca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0F2E4A48" w14:textId="77777777" w:rsidR="002A79C8" w:rsidRPr="00970E20" w:rsidRDefault="002A79C8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 matki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D4713D" w14:paraId="6A94DA5A" w14:textId="77777777" w:rsidTr="00980319">
        <w:tc>
          <w:tcPr>
            <w:tcW w:w="4601" w:type="dxa"/>
          </w:tcPr>
          <w:p w14:paraId="3E077215" w14:textId="77777777" w:rsid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6F2A" w14:textId="77777777" w:rsidR="00D4713D" w:rsidRP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11A56871" w14:textId="77777777" w:rsid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63C9" w14:textId="77777777" w:rsidR="00D4713D" w:rsidRP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4713D" w14:paraId="163FE0DB" w14:textId="77777777" w:rsidTr="007723B7">
        <w:tc>
          <w:tcPr>
            <w:tcW w:w="4601" w:type="dxa"/>
            <w:shd w:val="clear" w:color="auto" w:fill="E7E6E6" w:themeFill="background2"/>
          </w:tcPr>
          <w:p w14:paraId="6B89A1B5" w14:textId="77777777" w:rsidR="00D4713D" w:rsidRPr="00970E20" w:rsidRDefault="00D4713D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obywatelstwo*)</w:t>
            </w:r>
          </w:p>
        </w:tc>
        <w:tc>
          <w:tcPr>
            <w:tcW w:w="4601" w:type="dxa"/>
            <w:shd w:val="clear" w:color="auto" w:fill="E7E6E6" w:themeFill="background2"/>
          </w:tcPr>
          <w:p w14:paraId="1A0D95FE" w14:textId="77777777" w:rsidR="00D4713D" w:rsidRPr="00970E20" w:rsidRDefault="00D4713D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numer PESEL – jeżeli Wnioskodawca go posiada)</w:t>
            </w:r>
          </w:p>
        </w:tc>
      </w:tr>
      <w:tr w:rsidR="006175F4" w14:paraId="0EE268CF" w14:textId="77777777" w:rsidTr="00980319">
        <w:tc>
          <w:tcPr>
            <w:tcW w:w="9202" w:type="dxa"/>
            <w:gridSpan w:val="2"/>
          </w:tcPr>
          <w:p w14:paraId="2BA1F226" w14:textId="77777777" w:rsidR="006175F4" w:rsidRDefault="006175F4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654E" w14:textId="77777777" w:rsidR="006175F4" w:rsidRPr="006175F4" w:rsidRDefault="006175F4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9365E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6175F4" w14:paraId="683A239E" w14:textId="77777777" w:rsidTr="007723B7">
        <w:tc>
          <w:tcPr>
            <w:tcW w:w="9202" w:type="dxa"/>
            <w:gridSpan w:val="2"/>
            <w:shd w:val="clear" w:color="auto" w:fill="E7E6E6" w:themeFill="background2"/>
          </w:tcPr>
          <w:p w14:paraId="1EDB9043" w14:textId="77777777" w:rsidR="006175F4" w:rsidRPr="00970E20" w:rsidRDefault="006175F4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miejsce zamieszkania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Wnioskodawcy*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2A79C8" w14:paraId="3E8C4945" w14:textId="77777777" w:rsidTr="00980319">
        <w:tc>
          <w:tcPr>
            <w:tcW w:w="4601" w:type="dxa"/>
          </w:tcPr>
          <w:p w14:paraId="197556F7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1128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291CF3B0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7DB4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44780409" w14:textId="77777777" w:rsidTr="007723B7">
        <w:tc>
          <w:tcPr>
            <w:tcW w:w="4601" w:type="dxa"/>
            <w:shd w:val="clear" w:color="auto" w:fill="E7E6E6" w:themeFill="background2"/>
          </w:tcPr>
          <w:p w14:paraId="26E39E9B" w14:textId="77777777" w:rsidR="002A79C8" w:rsidRPr="00970E20" w:rsidRDefault="00F104B1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numer telefonu kontaktowego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05485F2D" w14:textId="77777777" w:rsidR="002A79C8" w:rsidRPr="00970E20" w:rsidRDefault="00F104B1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adres email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6321B9" w14:paraId="572EDBDD" w14:textId="77777777" w:rsidTr="0009107E">
        <w:tc>
          <w:tcPr>
            <w:tcW w:w="9202" w:type="dxa"/>
            <w:gridSpan w:val="2"/>
          </w:tcPr>
          <w:p w14:paraId="4B3F9A12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8558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74E2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321B9" w14:paraId="4188C035" w14:textId="77777777" w:rsidTr="006338B3">
        <w:tc>
          <w:tcPr>
            <w:tcW w:w="9202" w:type="dxa"/>
            <w:gridSpan w:val="2"/>
            <w:shd w:val="clear" w:color="auto" w:fill="E7E6E6" w:themeFill="background2"/>
          </w:tcPr>
          <w:p w14:paraId="3BB59E5A" w14:textId="77777777" w:rsidR="006321B9" w:rsidRPr="00970E20" w:rsidRDefault="006321B9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azwa W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0"/>
              </w:rPr>
              <w:t>ydział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wersytetu Łódzkiego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723B7" w14:paraId="5085EAAD" w14:textId="77777777" w:rsidTr="00980319">
        <w:tc>
          <w:tcPr>
            <w:tcW w:w="4601" w:type="dxa"/>
          </w:tcPr>
          <w:p w14:paraId="36427F1B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12FE16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  <w:vMerge w:val="restart"/>
          </w:tcPr>
          <w:p w14:paraId="63AA4C36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92A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opnia</w:t>
            </w:r>
          </w:p>
          <w:p w14:paraId="3D17EA4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  <w:p w14:paraId="5982893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lite magisterskie</w:t>
            </w:r>
          </w:p>
          <w:p w14:paraId="7FD604DF" w14:textId="77777777" w:rsidR="007723B7" w:rsidRP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ckie</w:t>
            </w:r>
          </w:p>
        </w:tc>
      </w:tr>
      <w:tr w:rsidR="007723B7" w14:paraId="061E7EB4" w14:textId="77777777" w:rsidTr="007723B7">
        <w:tc>
          <w:tcPr>
            <w:tcW w:w="4601" w:type="dxa"/>
            <w:shd w:val="clear" w:color="auto" w:fill="E7E6E6" w:themeFill="background2"/>
          </w:tcPr>
          <w:p w14:paraId="3C88DEDE" w14:textId="77777777" w:rsidR="007723B7" w:rsidRPr="00970E20" w:rsidRDefault="007723B7" w:rsidP="0077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(rok studiów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vMerge/>
          </w:tcPr>
          <w:p w14:paraId="69DAB354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23B7" w14:paraId="5936E515" w14:textId="77777777" w:rsidTr="00980319">
        <w:tc>
          <w:tcPr>
            <w:tcW w:w="4601" w:type="dxa"/>
          </w:tcPr>
          <w:p w14:paraId="5AEF630E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B7FB9C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3C5C40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  <w:vMerge/>
          </w:tcPr>
          <w:p w14:paraId="0BABCF28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23B7" w14:paraId="531B94D7" w14:textId="77777777" w:rsidTr="00232640">
        <w:tc>
          <w:tcPr>
            <w:tcW w:w="4601" w:type="dxa"/>
            <w:shd w:val="clear" w:color="auto" w:fill="E7E6E6" w:themeFill="background2"/>
          </w:tcPr>
          <w:p w14:paraId="29FF2F45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umer albumu*)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C53F56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rodzaj studiów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sym w:font="Symbol" w:char="F02D"/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zaznaczyć właściwe)</w:t>
            </w:r>
          </w:p>
        </w:tc>
      </w:tr>
    </w:tbl>
    <w:p w14:paraId="6429EAB3" w14:textId="77777777" w:rsidR="00B54FFB" w:rsidRDefault="00B54FFB" w:rsidP="00B5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DB2C3" w14:textId="77777777" w:rsidR="006321B9" w:rsidRPr="00DD4E40" w:rsidRDefault="006321B9" w:rsidP="00B5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C599" w14:textId="77777777" w:rsidR="006321B9" w:rsidRDefault="00632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2C417E" w14:textId="77777777" w:rsidR="00B54FFB" w:rsidRPr="00C90303" w:rsidRDefault="00B54FFB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II – UZASADNIENIE </w:t>
      </w:r>
      <w:r w:rsidRPr="00B54FFB">
        <w:rPr>
          <w:rFonts w:ascii="Times New Roman" w:hAnsi="Times New Roman" w:cs="Times New Roman"/>
          <w:b/>
          <w:sz w:val="24"/>
          <w:szCs w:val="24"/>
        </w:rPr>
        <w:t>POZOSTAWANIA W TRUDNEJ SYTUACJI MAJĄTKOWEJ, SPOWODOWANEJ ZBROJNĄ AGRESJĄ FEDERACJI ROSYJSKIEJ NA UKRAINĘ, ROZPOCZĘTĄ W DNIU 24 LUTEGO 2022R.</w:t>
      </w:r>
    </w:p>
    <w:p w14:paraId="4ED9607B" w14:textId="77777777" w:rsidR="00B54FFB" w:rsidRDefault="00B54FFB" w:rsidP="00B5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2322" w14:textId="77777777" w:rsidR="008E0258" w:rsidRDefault="002C650A" w:rsidP="00A9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przyznanie mi Stypendium z</w:t>
      </w:r>
      <w:r w:rsidR="00A942FE">
        <w:rPr>
          <w:rFonts w:ascii="Times New Roman" w:hAnsi="Times New Roman" w:cs="Times New Roman"/>
          <w:sz w:val="24"/>
          <w:szCs w:val="24"/>
        </w:rPr>
        <w:t xml:space="preserve"> </w:t>
      </w:r>
      <w:r w:rsidR="006321B9">
        <w:rPr>
          <w:rFonts w:ascii="Times New Roman" w:hAnsi="Times New Roman" w:cs="Times New Roman"/>
          <w:sz w:val="24"/>
          <w:szCs w:val="24"/>
        </w:rPr>
        <w:t>Funduszu W</w:t>
      </w:r>
      <w:r w:rsidR="00A942FE" w:rsidRPr="00A942FE">
        <w:rPr>
          <w:rFonts w:ascii="Times New Roman" w:hAnsi="Times New Roman" w:cs="Times New Roman"/>
          <w:sz w:val="24"/>
          <w:szCs w:val="24"/>
        </w:rPr>
        <w:t>sparcia Uniwersytetu Łódzkiego dla Ukrainy</w:t>
      </w:r>
      <w:r w:rsidR="00A942FE">
        <w:rPr>
          <w:rFonts w:ascii="Times New Roman" w:hAnsi="Times New Roman" w:cs="Times New Roman"/>
          <w:sz w:val="24"/>
          <w:szCs w:val="24"/>
        </w:rPr>
        <w:t>, co motywuję tym, iż*:</w:t>
      </w:r>
      <w:r w:rsidR="006321B9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A942FE">
        <w:rPr>
          <w:rFonts w:ascii="Times New Roman" w:hAnsi="Times New Roman" w:cs="Times New Roman"/>
          <w:sz w:val="24"/>
          <w:szCs w:val="24"/>
        </w:rPr>
        <w:t>……………………………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F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4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E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B77AA" w14:textId="77777777" w:rsidR="00C90303" w:rsidRPr="00DD4E40" w:rsidRDefault="00C90303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A83F4" w14:textId="77777777" w:rsidR="00160B3B" w:rsidRPr="00C90303" w:rsidRDefault="00160B3B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 –</w:t>
      </w:r>
      <w:r w:rsidR="009E69CE">
        <w:rPr>
          <w:rFonts w:ascii="Times New Roman" w:hAnsi="Times New Roman" w:cs="Times New Roman"/>
          <w:b/>
          <w:sz w:val="24"/>
          <w:szCs w:val="24"/>
        </w:rPr>
        <w:t xml:space="preserve"> OŚWIADCZENIE W PRZEDMIOCIE MIESIĘCZNEGO DOCHODU NA JEDNEGO CZŁONKA RODZINY</w:t>
      </w:r>
      <w:r w:rsidR="00EA225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485279E" w14:textId="77777777" w:rsidR="00160B3B" w:rsidRDefault="00160B3B" w:rsidP="00160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DBB87" w14:textId="77777777" w:rsidR="00D3298A" w:rsidRDefault="007B04AD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miesięczny dochód</w:t>
      </w:r>
      <w:r w:rsidR="00A464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5CF">
        <w:rPr>
          <w:rFonts w:ascii="Times New Roman" w:hAnsi="Times New Roman" w:cs="Times New Roman"/>
          <w:sz w:val="24"/>
          <w:szCs w:val="24"/>
        </w:rPr>
        <w:t xml:space="preserve">na jednego członka mojej rodziny, w ramach wspólnego gospodarstwa domowego, w okresie trzech miesięcy poprzedzających złożenie niniejszego Wniosku </w:t>
      </w:r>
      <w:r w:rsidR="00D92AE9">
        <w:rPr>
          <w:rFonts w:ascii="Times New Roman" w:hAnsi="Times New Roman" w:cs="Times New Roman"/>
          <w:sz w:val="24"/>
          <w:szCs w:val="24"/>
        </w:rPr>
        <w:t>wynosi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 w:rsidR="00D92AE9">
        <w:rPr>
          <w:rFonts w:ascii="Times New Roman" w:hAnsi="Times New Roman" w:cs="Times New Roman"/>
          <w:sz w:val="24"/>
          <w:szCs w:val="24"/>
        </w:rPr>
        <w:t>: …………… (słownie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 w:rsidR="00D92AE9">
        <w:rPr>
          <w:rFonts w:ascii="Times New Roman" w:hAnsi="Times New Roman" w:cs="Times New Roman"/>
          <w:sz w:val="24"/>
          <w:szCs w:val="24"/>
        </w:rPr>
        <w:t>: ………………………..………………</w:t>
      </w:r>
      <w:r w:rsidR="00E96B4E">
        <w:rPr>
          <w:rFonts w:ascii="Times New Roman" w:hAnsi="Times New Roman" w:cs="Times New Roman"/>
          <w:sz w:val="24"/>
          <w:szCs w:val="24"/>
        </w:rPr>
        <w:t>..) złotych</w:t>
      </w:r>
      <w:r w:rsidR="00D92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200FCC" w14:textId="77777777" w:rsidR="007B6525" w:rsidRPr="00DD4E40" w:rsidRDefault="007B6525" w:rsidP="007B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AD236" w14:textId="77777777" w:rsidR="007B6525" w:rsidRPr="00C90303" w:rsidRDefault="007B6525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V – WSKAZANIE RACHUNKU BANKOWEGO DO WYP</w:t>
      </w:r>
      <w:r w:rsidR="00BA64F1" w:rsidRPr="00BA64F1">
        <w:rPr>
          <w:rFonts w:ascii="Times New Roman" w:hAnsi="Times New Roman" w:cs="Times New Roman"/>
          <w:b/>
          <w:sz w:val="24"/>
          <w:szCs w:val="24"/>
        </w:rPr>
        <w:t>ŁATY ŚWIADCZENIA PRZYZNANEGO W RAMACH STYPENDIUM Z FUNDUSZU WSPARCIA UNIWERSYTETU ŁÓDZKIEGO DLA UKRAINY</w:t>
      </w:r>
    </w:p>
    <w:p w14:paraId="372F37EF" w14:textId="77777777" w:rsidR="007B6525" w:rsidRDefault="007B6525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AF41" w14:textId="77777777" w:rsidR="007B6525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ekazanie przyznanych środków na rachunek bankowy </w:t>
      </w:r>
      <w:r w:rsidR="00EB2D7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umer</w:t>
      </w:r>
      <w:r w:rsidR="00EB2D71">
        <w:rPr>
          <w:rFonts w:ascii="Times New Roman" w:hAnsi="Times New Roman" w:cs="Times New Roman"/>
          <w:sz w:val="24"/>
          <w:szCs w:val="24"/>
        </w:rPr>
        <w:t>ze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D2BE0" w14:textId="77777777" w:rsidR="00BA64F1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A64F1" w14:paraId="6B081171" w14:textId="77777777" w:rsidTr="00BA64F1">
        <w:tc>
          <w:tcPr>
            <w:tcW w:w="360" w:type="dxa"/>
          </w:tcPr>
          <w:p w14:paraId="32F9135B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6861F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82839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FF094D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14B9E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2C67BF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94F741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DE75E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5DA0A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E8943C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88BA7C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0B038F1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851925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4225EA3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95490C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2023E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0DD1C5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355AA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E32AF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F3C9A0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8AEA0D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41AFFE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80970BF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375403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9EBE0B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AEDACB9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20CE5" w14:textId="77777777" w:rsidR="00BA64F1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75F3" w14:textId="77777777" w:rsidR="007B6525" w:rsidRDefault="007B6525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AAD11" w14:textId="77777777" w:rsidR="00D92AE9" w:rsidRPr="00C90303" w:rsidRDefault="006C1E5A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D92AE9">
        <w:rPr>
          <w:rFonts w:ascii="Times New Roman" w:hAnsi="Times New Roman" w:cs="Times New Roman"/>
          <w:b/>
          <w:sz w:val="24"/>
          <w:szCs w:val="24"/>
        </w:rPr>
        <w:t>V – POZOSTAŁE OŚWIADCZ</w:t>
      </w:r>
      <w:r w:rsidR="001C71C1">
        <w:rPr>
          <w:rFonts w:ascii="Times New Roman" w:hAnsi="Times New Roman" w:cs="Times New Roman"/>
          <w:b/>
          <w:sz w:val="24"/>
          <w:szCs w:val="24"/>
        </w:rPr>
        <w:t>ENIA</w:t>
      </w:r>
    </w:p>
    <w:p w14:paraId="781E2B15" w14:textId="77777777" w:rsidR="00D92AE9" w:rsidRDefault="00D92AE9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93"/>
        <w:gridCol w:w="8073"/>
      </w:tblGrid>
      <w:tr w:rsidR="00521CA7" w:rsidRPr="00F8021E" w14:paraId="600BB155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3867B087" w14:textId="77777777" w:rsidR="00521CA7" w:rsidRPr="00F8021E" w:rsidRDefault="00521CA7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3" w:type="dxa"/>
            <w:vAlign w:val="center"/>
          </w:tcPr>
          <w:p w14:paraId="7CEBF418" w14:textId="77777777" w:rsidR="00521CA7" w:rsidRPr="00F8021E" w:rsidRDefault="00521CA7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030040BF" w14:textId="77777777" w:rsidR="00DC4A9F" w:rsidRPr="00F8021E" w:rsidRDefault="00DC4A9F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94F6" w14:textId="77777777" w:rsidR="00521CA7" w:rsidRPr="00F8021E" w:rsidRDefault="00521CA7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Oświadczam, że dane oraz informacje podane przeze mnie w niniejszym Wniosku są zgodne z prawdą*.</w:t>
            </w:r>
          </w:p>
          <w:p w14:paraId="661F7656" w14:textId="77777777" w:rsidR="00DC4A9F" w:rsidRPr="00F8021E" w:rsidRDefault="00DC4A9F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9F" w:rsidRPr="00F8021E" w14:paraId="09E792AA" w14:textId="77777777" w:rsidTr="002A37DC">
        <w:tc>
          <w:tcPr>
            <w:tcW w:w="536" w:type="dxa"/>
            <w:shd w:val="clear" w:color="auto" w:fill="E7E6E6" w:themeFill="background2"/>
            <w:vAlign w:val="center"/>
          </w:tcPr>
          <w:p w14:paraId="3B9EFFE4" w14:textId="77777777" w:rsidR="00DC4A9F" w:rsidRPr="00F8021E" w:rsidRDefault="00DC4A9F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6" w:type="dxa"/>
            <w:gridSpan w:val="2"/>
          </w:tcPr>
          <w:p w14:paraId="5DCBAAE3" w14:textId="77777777" w:rsidR="00DC4A9F" w:rsidRPr="00F8021E" w:rsidRDefault="00DC4A9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B73B" w14:textId="77777777" w:rsidR="00DC4A9F" w:rsidRDefault="00DC4A9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Wyrażam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t xml:space="preserve"> zgodę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na przesłanie </w:t>
            </w:r>
            <w:proofErr w:type="spellStart"/>
            <w:r w:rsidR="00B91EDF">
              <w:rPr>
                <w:rFonts w:ascii="Times New Roman" w:hAnsi="Times New Roman" w:cs="Times New Roman"/>
                <w:sz w:val="24"/>
                <w:szCs w:val="24"/>
              </w:rPr>
              <w:t>scanu</w:t>
            </w:r>
            <w:proofErr w:type="spellEnd"/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decyzji w przedmiocie przyznania albo odmowy przyznania Stypendium drogą elektroniczną, na wskazany przeze mnie adres email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Jestem świadomy, iż przesłanie </w:t>
            </w:r>
            <w:proofErr w:type="spellStart"/>
            <w:r w:rsidR="00B91EDF">
              <w:rPr>
                <w:rFonts w:ascii="Times New Roman" w:hAnsi="Times New Roman" w:cs="Times New Roman"/>
                <w:sz w:val="24"/>
                <w:szCs w:val="24"/>
              </w:rPr>
              <w:t>scanu</w:t>
            </w:r>
            <w:proofErr w:type="spellEnd"/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 decyzji na wskazany przeze mnie adres email, zastępuje doręczenie decyzji drogą pocztową. </w:t>
            </w:r>
          </w:p>
          <w:p w14:paraId="4AED3A6F" w14:textId="77777777" w:rsidR="00B91EDF" w:rsidRPr="00F8021E" w:rsidRDefault="00B91ED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A7" w:rsidRPr="00F8021E" w14:paraId="57A51846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13F22B2C" w14:textId="77777777" w:rsidR="00521CA7" w:rsidRPr="00F8021E" w:rsidRDefault="00912966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3" w:type="dxa"/>
            <w:vAlign w:val="center"/>
          </w:tcPr>
          <w:p w14:paraId="4C6EFF4A" w14:textId="77777777" w:rsidR="00521CA7" w:rsidRPr="00F8021E" w:rsidRDefault="00CA7EAF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59449E96" w14:textId="77777777" w:rsidR="00521CA7" w:rsidRDefault="00230C1D" w:rsidP="0063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W sytuacji utraty podstaw do przyznania Stypendium, zobowiązuję się o powyższym fakcie powiadomić niezwłocznie </w:t>
            </w:r>
            <w:r w:rsidR="006321B9">
              <w:rPr>
                <w:rFonts w:ascii="Times New Roman" w:hAnsi="Times New Roman" w:cs="Times New Roman"/>
                <w:sz w:val="24"/>
                <w:szCs w:val="24"/>
              </w:rPr>
              <w:t>Fundację Uniwersytetu Łódzkiego</w:t>
            </w:r>
            <w:r w:rsidR="00CA7EAF" w:rsidRPr="00F8021E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14:paraId="3884BF21" w14:textId="77777777" w:rsidR="006321B9" w:rsidRPr="00F8021E" w:rsidRDefault="006321B9" w:rsidP="0063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A7" w:rsidRPr="00F8021E" w14:paraId="7D699BB4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73A1139D" w14:textId="77777777" w:rsidR="00521CA7" w:rsidRPr="00F8021E" w:rsidRDefault="00CA7EAF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3" w:type="dxa"/>
            <w:vAlign w:val="center"/>
          </w:tcPr>
          <w:p w14:paraId="057A543E" w14:textId="77777777" w:rsidR="00521CA7" w:rsidRPr="00F8021E" w:rsidRDefault="00CA7EAF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40FE78B5" w14:textId="2EB29C9A" w:rsidR="00521CA7" w:rsidRPr="00F8021E" w:rsidRDefault="00241971" w:rsidP="00F8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Oświadczam, że zapoznałem się z treścią Regulaminu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1E" w:rsidRPr="00F8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znawania stypendiów socjalnych dla studentów i doktorantów Uniwersytetu Łódzkiego pochodzących z Ukrainy, fin</w:t>
            </w:r>
            <w:r w:rsidR="00EB2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owanych ze środków Funduszu W</w:t>
            </w:r>
            <w:r w:rsidR="00F8021E" w:rsidRPr="00F8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rcia Uniwersytetu Łódzkiego dla Ukrainy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– dostępnym na stronie internetowej </w:t>
            </w:r>
            <w:r w:rsidR="00654C28">
              <w:rPr>
                <w:rFonts w:ascii="Times New Roman" w:hAnsi="Times New Roman" w:cs="Times New Roman"/>
                <w:sz w:val="24"/>
                <w:szCs w:val="24"/>
              </w:rPr>
              <w:t xml:space="preserve">ww.fundacja.uni.lodz.pl 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14:paraId="5787546E" w14:textId="77777777" w:rsidR="001C71C1" w:rsidRDefault="001C71C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EC87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FED1" w14:textId="77777777" w:rsidR="00D4276A" w:rsidRDefault="00EC524E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4E">
        <w:rPr>
          <w:rFonts w:ascii="Times New Roman" w:hAnsi="Times New Roman" w:cs="Times New Roman"/>
          <w:b/>
          <w:sz w:val="24"/>
          <w:szCs w:val="24"/>
        </w:rPr>
        <w:t xml:space="preserve">CZĘŚĆ VI – ZAŚWIADCZENIE O POSIADANIU PRZEZ WNIOSKODAWCĘ STATUSU STUDENTA / DOKTORANTA UNIWERYSTETU ŁÓDZKIEGO </w:t>
      </w:r>
    </w:p>
    <w:p w14:paraId="29305080" w14:textId="77777777" w:rsidR="001C71C1" w:rsidRPr="00D4276A" w:rsidRDefault="00EC524E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6A">
        <w:rPr>
          <w:rFonts w:ascii="Times New Roman" w:hAnsi="Times New Roman" w:cs="Times New Roman"/>
          <w:b/>
          <w:i/>
          <w:sz w:val="24"/>
          <w:szCs w:val="24"/>
        </w:rPr>
        <w:t>(wypełnia</w:t>
      </w:r>
      <w:r w:rsidR="00D4276A" w:rsidRPr="00D4276A">
        <w:rPr>
          <w:rFonts w:ascii="Times New Roman" w:hAnsi="Times New Roman" w:cs="Times New Roman"/>
          <w:b/>
          <w:i/>
          <w:sz w:val="24"/>
          <w:szCs w:val="24"/>
        </w:rPr>
        <w:t xml:space="preserve"> osoba </w:t>
      </w:r>
      <w:r w:rsidR="006321B9">
        <w:rPr>
          <w:rFonts w:ascii="Times New Roman" w:hAnsi="Times New Roman" w:cs="Times New Roman"/>
          <w:b/>
          <w:i/>
          <w:sz w:val="24"/>
          <w:szCs w:val="24"/>
        </w:rPr>
        <w:t>upoważniona przez Władze Wydziału Uniwersytetu Łódzkiego do wystawiania</w:t>
      </w:r>
      <w:r w:rsidR="00D4276A" w:rsidRPr="00D4276A">
        <w:rPr>
          <w:rFonts w:ascii="Times New Roman" w:hAnsi="Times New Roman" w:cs="Times New Roman"/>
          <w:b/>
          <w:i/>
          <w:sz w:val="24"/>
          <w:szCs w:val="24"/>
        </w:rPr>
        <w:t xml:space="preserve"> zaświadcze</w:t>
      </w:r>
      <w:r w:rsidR="006321B9">
        <w:rPr>
          <w:rFonts w:ascii="Times New Roman" w:hAnsi="Times New Roman" w:cs="Times New Roman"/>
          <w:b/>
          <w:i/>
          <w:sz w:val="24"/>
          <w:szCs w:val="24"/>
        </w:rPr>
        <w:t xml:space="preserve">ń </w:t>
      </w:r>
      <w:r w:rsidRPr="00D4276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8CF74C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EC4F" w14:textId="77777777" w:rsidR="008D12C3" w:rsidRDefault="004C4992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, że pan(i)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870F6">
        <w:rPr>
          <w:rFonts w:ascii="Times New Roman" w:hAnsi="Times New Roman" w:cs="Times New Roman"/>
          <w:sz w:val="24"/>
          <w:szCs w:val="24"/>
        </w:rPr>
        <w:t>..</w:t>
      </w:r>
      <w:r w:rsidR="005326AD">
        <w:rPr>
          <w:rFonts w:ascii="Times New Roman" w:hAnsi="Times New Roman" w:cs="Times New Roman"/>
          <w:sz w:val="24"/>
          <w:szCs w:val="24"/>
        </w:rPr>
        <w:t>,</w:t>
      </w:r>
      <w:r w:rsidR="004870F6">
        <w:rPr>
          <w:rFonts w:ascii="Times New Roman" w:hAnsi="Times New Roman" w:cs="Times New Roman"/>
          <w:sz w:val="24"/>
          <w:szCs w:val="24"/>
        </w:rPr>
        <w:t xml:space="preserve"> którego dane osobowe wynikają z Części I niniejszego Wniosku, w roku akademickim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4870F6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31D6C">
        <w:rPr>
          <w:rFonts w:ascii="Times New Roman" w:hAnsi="Times New Roman" w:cs="Times New Roman"/>
          <w:sz w:val="24"/>
          <w:szCs w:val="24"/>
        </w:rPr>
        <w:t>……….</w:t>
      </w:r>
      <w:r w:rsidR="004870F6">
        <w:rPr>
          <w:rFonts w:ascii="Times New Roman" w:hAnsi="Times New Roman" w:cs="Times New Roman"/>
          <w:sz w:val="24"/>
          <w:szCs w:val="24"/>
        </w:rPr>
        <w:t>…..</w:t>
      </w:r>
      <w:r w:rsidR="00E75B7C">
        <w:rPr>
          <w:rFonts w:ascii="Times New Roman" w:hAnsi="Times New Roman" w:cs="Times New Roman"/>
          <w:sz w:val="24"/>
          <w:szCs w:val="24"/>
        </w:rPr>
        <w:t xml:space="preserve"> </w:t>
      </w:r>
      <w:r w:rsidR="004870F6">
        <w:rPr>
          <w:rFonts w:ascii="Times New Roman" w:hAnsi="Times New Roman" w:cs="Times New Roman"/>
          <w:sz w:val="24"/>
          <w:szCs w:val="24"/>
        </w:rPr>
        <w:t>jest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8D12C3">
        <w:rPr>
          <w:rFonts w:ascii="Times New Roman" w:hAnsi="Times New Roman" w:cs="Times New Roman"/>
          <w:sz w:val="24"/>
          <w:szCs w:val="24"/>
        </w:rPr>
        <w:t>:</w:t>
      </w:r>
      <w:r w:rsidR="00487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17A67" w14:textId="77777777" w:rsidR="008D12C3" w:rsidRDefault="008D12C3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83E1" w14:textId="77777777" w:rsidR="008D12C3" w:rsidRDefault="00C31D6C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entem /</w:t>
      </w:r>
    </w:p>
    <w:p w14:paraId="189D2D00" w14:textId="77777777" w:rsidR="008D12C3" w:rsidRDefault="00E75B7C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 w:rsidR="008D12C3">
        <w:rPr>
          <w:rFonts w:ascii="Times New Roman" w:hAnsi="Times New Roman" w:cs="Times New Roman"/>
          <w:sz w:val="24"/>
          <w:szCs w:val="24"/>
        </w:rPr>
        <w:t xml:space="preserve"> doktorantem</w:t>
      </w:r>
    </w:p>
    <w:p w14:paraId="60D41FCE" w14:textId="77777777" w:rsidR="008D12C3" w:rsidRDefault="008D12C3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514A0" w14:textId="77777777" w:rsidR="008D12C3" w:rsidRDefault="004F7A40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 roku* ……….. </w:t>
      </w:r>
      <w:r w:rsidR="00C31D6C" w:rsidRPr="00C31D6C">
        <w:rPr>
          <w:rFonts w:ascii="Times New Roman" w:hAnsi="Times New Roman" w:cs="Times New Roman"/>
          <w:sz w:val="24"/>
          <w:szCs w:val="24"/>
        </w:rPr>
        <w:t>semestru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8D1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852274" w14:textId="77777777" w:rsidR="005326AD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E4C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</w:t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pierwszego stopnia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8D0A180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 drugiego stopnia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6D087D0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jednolitych studiów magisterskich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8F70803" w14:textId="77777777" w:rsidR="00C31D6C" w:rsidRPr="00C31D6C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 w:rsidRPr="004F7A40"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 doktoranckich</w:t>
      </w:r>
    </w:p>
    <w:p w14:paraId="27FB1F93" w14:textId="77777777" w:rsidR="00C31D6C" w:rsidRPr="00C31D6C" w:rsidRDefault="00C31D6C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24FD" w14:textId="77777777" w:rsidR="004870F6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erunku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 .</w:t>
      </w:r>
    </w:p>
    <w:p w14:paraId="0F52EEE8" w14:textId="77777777" w:rsidR="005326AD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3EA75" w14:textId="77777777" w:rsidR="005326AD" w:rsidRDefault="005326AD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AD">
        <w:rPr>
          <w:rFonts w:ascii="Times New Roman" w:hAnsi="Times New Roman" w:cs="Times New Roman"/>
          <w:sz w:val="24"/>
          <w:szCs w:val="24"/>
        </w:rPr>
        <w:t xml:space="preserve">Data rozpoczęcia </w:t>
      </w:r>
      <w:r w:rsidR="00D34DF2">
        <w:rPr>
          <w:rFonts w:ascii="Times New Roman" w:hAnsi="Times New Roman" w:cs="Times New Roman"/>
          <w:sz w:val="24"/>
          <w:szCs w:val="24"/>
        </w:rPr>
        <w:sym w:font="Wingdings" w:char="F072"/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studiów wyższych / </w:t>
      </w:r>
      <w:r w:rsidR="00D34DF2">
        <w:rPr>
          <w:rFonts w:ascii="Times New Roman" w:hAnsi="Times New Roman" w:cs="Times New Roman"/>
          <w:sz w:val="24"/>
          <w:szCs w:val="24"/>
        </w:rPr>
        <w:sym w:font="Wingdings" w:char="F072"/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studiów doktoranckich* </w:t>
      </w:r>
      <w:r w:rsidR="00D34DF2">
        <w:rPr>
          <w:rFonts w:ascii="Times New Roman" w:hAnsi="Times New Roman" w:cs="Times New Roman"/>
          <w:sz w:val="24"/>
          <w:szCs w:val="24"/>
        </w:rPr>
        <w:t>: ………………………….</w:t>
      </w:r>
    </w:p>
    <w:p w14:paraId="5A6682D6" w14:textId="77777777" w:rsidR="00D34DF2" w:rsidRDefault="00D34DF2" w:rsidP="00D3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AD">
        <w:rPr>
          <w:rFonts w:ascii="Times New Roman" w:hAnsi="Times New Roman" w:cs="Times New Roman"/>
          <w:sz w:val="24"/>
          <w:szCs w:val="24"/>
        </w:rPr>
        <w:t xml:space="preserve">Planowany termin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ukończenia studiów wyższych /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>studiów doktoranckich*</w:t>
      </w:r>
      <w:r>
        <w:rPr>
          <w:rFonts w:ascii="Times New Roman" w:hAnsi="Times New Roman" w:cs="Times New Roman"/>
          <w:sz w:val="24"/>
          <w:szCs w:val="24"/>
        </w:rPr>
        <w:t>: …………….</w:t>
      </w:r>
    </w:p>
    <w:p w14:paraId="29B64128" w14:textId="77777777" w:rsidR="00E531C1" w:rsidRPr="005326AD" w:rsidRDefault="00E531C1" w:rsidP="00D3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6735" w14:textId="77777777" w:rsidR="00D34DF2" w:rsidRPr="005326AD" w:rsidRDefault="00D34DF2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53"/>
        <w:gridCol w:w="3096"/>
      </w:tblGrid>
      <w:tr w:rsidR="00E531C1" w14:paraId="3EBF0BDC" w14:textId="77777777" w:rsidTr="00E531C1">
        <w:trPr>
          <w:jc w:val="center"/>
        </w:trPr>
        <w:tc>
          <w:tcPr>
            <w:tcW w:w="3067" w:type="dxa"/>
          </w:tcPr>
          <w:p w14:paraId="07FA47A1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AA21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737D8821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miejscowość, data)</w:t>
            </w:r>
          </w:p>
        </w:tc>
        <w:tc>
          <w:tcPr>
            <w:tcW w:w="3067" w:type="dxa"/>
          </w:tcPr>
          <w:p w14:paraId="31DC5984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FCC9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9113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miejsce na pieczątkę dziekanatu)</w:t>
            </w:r>
          </w:p>
        </w:tc>
        <w:tc>
          <w:tcPr>
            <w:tcW w:w="3068" w:type="dxa"/>
          </w:tcPr>
          <w:p w14:paraId="573248AA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7587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51B98BA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podpis osoby upoważnionej)</w:t>
            </w:r>
          </w:p>
        </w:tc>
      </w:tr>
    </w:tbl>
    <w:p w14:paraId="4236CD2A" w14:textId="77777777" w:rsidR="005326AD" w:rsidRPr="005326AD" w:rsidRDefault="005326AD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9A0B8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923B" w14:textId="77777777" w:rsidR="00B37EFE" w:rsidRDefault="00B37EFE" w:rsidP="00B37EF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9DAE" w14:textId="77777777" w:rsidR="00B37EFE" w:rsidRDefault="00B37EFE" w:rsidP="00B37EF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AD12F" w14:textId="77777777" w:rsidR="00B37EFE" w:rsidRDefault="00B37EFE" w:rsidP="00E96B4E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4E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EC52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LAUZULA INFORMUJĄCA O ZASADACH PRZETWARZANIA DANYCH OSOBOWYCH WNIOSKODAWCY</w:t>
      </w:r>
    </w:p>
    <w:p w14:paraId="3FC7E206" w14:textId="77777777" w:rsidR="00EC524E" w:rsidRPr="002A37DC" w:rsidRDefault="00EC524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A37DC" w:rsidRPr="002A37DC" w14:paraId="30BB2CE3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7236D3DF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8500" w:type="dxa"/>
          </w:tcPr>
          <w:p w14:paraId="3C6B0E18" w14:textId="77777777" w:rsidR="002A37DC" w:rsidRPr="002A37DC" w:rsidRDefault="002A37DC" w:rsidP="00A94CD9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 xml:space="preserve">PODMIOT ADMINISTRUJĄCY DANYMI OSOBOWYMI </w:t>
            </w:r>
          </w:p>
          <w:p w14:paraId="720880C3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Administratorem danych osobowych</w:t>
            </w:r>
            <w:r w:rsidRPr="002A37DC">
              <w:rPr>
                <w:rFonts w:ascii="Times New Roman" w:hAnsi="Times New Roman"/>
                <w:sz w:val="20"/>
              </w:rPr>
              <w:t xml:space="preserve"> (ADO) </w:t>
            </w:r>
            <w:r>
              <w:rPr>
                <w:rFonts w:ascii="Times New Roman" w:hAnsi="Times New Roman"/>
                <w:sz w:val="20"/>
              </w:rPr>
              <w:t xml:space="preserve">przekazanych przez Wnioskodawców </w:t>
            </w:r>
            <w:r w:rsidRPr="002A37DC">
              <w:rPr>
                <w:rFonts w:ascii="Times New Roman" w:hAnsi="Times New Roman"/>
                <w:sz w:val="20"/>
              </w:rPr>
              <w:sym w:font="Symbol" w:char="F02D"/>
            </w:r>
            <w:r w:rsidRPr="002A37DC">
              <w:rPr>
                <w:rFonts w:ascii="Times New Roman" w:hAnsi="Times New Roman"/>
                <w:sz w:val="20"/>
              </w:rPr>
              <w:t xml:space="preserve"> </w:t>
            </w:r>
            <w:r w:rsidRPr="002A37DC">
              <w:rPr>
                <w:rFonts w:ascii="Times New Roman" w:hAnsi="Times New Roman"/>
                <w:b/>
                <w:sz w:val="20"/>
              </w:rPr>
              <w:t>jest Fundacja Uniwersytetu Łódzkiego z siedzibą w Łodzi</w:t>
            </w:r>
            <w:r>
              <w:rPr>
                <w:rFonts w:ascii="Times New Roman" w:hAnsi="Times New Roman"/>
                <w:sz w:val="20"/>
              </w:rPr>
              <w:t xml:space="preserve"> zlokalizowana</w:t>
            </w:r>
            <w:r w:rsidRPr="002A37DC">
              <w:rPr>
                <w:rFonts w:ascii="Times New Roman" w:hAnsi="Times New Roman"/>
                <w:sz w:val="20"/>
              </w:rPr>
              <w:t xml:space="preserve"> pod adresem: ul. Matejki 34a, 90-237 Łódź, wpisana do rejestru stowarzyszeń, innych organizacji społecznych i zawodowych, fundacji oraz samodzielnych publicznych zakładów opieki zdrowotnej oraz rejestru przedsiębiorców Krajowego Rejestru Sądowego pod numerem 0000283917; NIP: 7251952859, nr REGON: 100383305. </w:t>
            </w:r>
          </w:p>
          <w:p w14:paraId="4B40B512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6F53AD" w14:textId="77777777" w:rsidR="002A37DC" w:rsidRPr="002A37DC" w:rsidRDefault="002A37DC" w:rsidP="002A37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</w:rPr>
              <w:t xml:space="preserve">Z Administratorem można się skontaktować: </w:t>
            </w:r>
          </w:p>
          <w:p w14:paraId="25E9C90C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osobiście pod adresem: </w:t>
            </w:r>
            <w:r w:rsidRPr="002A37DC">
              <w:rPr>
                <w:rFonts w:ascii="Times New Roman" w:hAnsi="Times New Roman"/>
                <w:b/>
                <w:sz w:val="20"/>
              </w:rPr>
              <w:t>ul. Matejki 34a, 90-237 Łódź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14D2A9DA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korespondencyjnie pod adresem: </w:t>
            </w:r>
            <w:r w:rsidRPr="002A37DC">
              <w:rPr>
                <w:rFonts w:ascii="Times New Roman" w:hAnsi="Times New Roman"/>
                <w:b/>
                <w:sz w:val="20"/>
              </w:rPr>
              <w:t>ul. Matejki 34a, 90-237 Łódź</w:t>
            </w:r>
            <w:r w:rsidRPr="002A37DC">
              <w:rPr>
                <w:rFonts w:ascii="Times New Roman" w:hAnsi="Times New Roman"/>
                <w:sz w:val="20"/>
              </w:rPr>
              <w:t>;</w:t>
            </w:r>
          </w:p>
          <w:p w14:paraId="70CAD786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za pomocą poczty elektronicznej </w:t>
            </w:r>
            <w:r w:rsidRPr="002A37DC">
              <w:rPr>
                <w:rFonts w:ascii="Times New Roman" w:hAnsi="Times New Roman"/>
                <w:sz w:val="20"/>
                <w:shd w:val="clear" w:color="auto" w:fill="FFFFFF" w:themeFill="background1"/>
              </w:rPr>
              <w:sym w:font="Symbol" w:char="F02D"/>
            </w: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pod adresem: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>fundacja@uni.lodz.pl</w:t>
            </w: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2A37DC" w:rsidRPr="002A37DC" w14:paraId="00DD9CCC" w14:textId="77777777" w:rsidTr="002A37DC">
        <w:tc>
          <w:tcPr>
            <w:tcW w:w="562" w:type="dxa"/>
            <w:vAlign w:val="center"/>
          </w:tcPr>
          <w:p w14:paraId="17B5C80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33C75390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026B6064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50D4FDA6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2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1613A459" w14:textId="77777777" w:rsidR="002A37DC" w:rsidRPr="002A37DC" w:rsidRDefault="002A37DC" w:rsidP="008E376B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A94CD9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CEL I PODSTAWA PRAWNA PRZETWARZANIA DANYCH OSOBOWYCH</w:t>
            </w:r>
          </w:p>
          <w:p w14:paraId="0A949D83" w14:textId="77777777" w:rsidR="002A37DC" w:rsidRPr="002A37DC" w:rsidRDefault="002A37DC" w:rsidP="007C4116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>Dane</w:t>
            </w:r>
            <w:r w:rsidR="0073667B">
              <w:rPr>
                <w:rFonts w:ascii="Times New Roman" w:hAnsi="Times New Roman"/>
                <w:sz w:val="20"/>
              </w:rPr>
              <w:t xml:space="preserve"> przekazane we wniosku o przyznanie Stypendium </w:t>
            </w:r>
            <w:r w:rsidR="0073667B" w:rsidRPr="0073667B">
              <w:rPr>
                <w:rFonts w:ascii="Times New Roman" w:hAnsi="Times New Roman"/>
                <w:sz w:val="20"/>
              </w:rPr>
              <w:t>z Funduszu wsparcia Uniwersytetu Łódzkiego dla Ukrainy</w:t>
            </w:r>
            <w:r w:rsidR="00930F5C">
              <w:rPr>
                <w:rFonts w:ascii="Times New Roman" w:hAnsi="Times New Roman"/>
                <w:sz w:val="20"/>
              </w:rPr>
              <w:t xml:space="preserve">, Administrator przetwarza </w:t>
            </w:r>
            <w:r w:rsidR="004C3D31">
              <w:rPr>
                <w:rFonts w:ascii="Times New Roman" w:hAnsi="Times New Roman"/>
                <w:sz w:val="20"/>
              </w:rPr>
              <w:t>w szczególności w celu:</w:t>
            </w:r>
            <w:r w:rsidR="00930F5C">
              <w:rPr>
                <w:rFonts w:ascii="Times New Roman" w:hAnsi="Times New Roman"/>
                <w:sz w:val="20"/>
              </w:rPr>
              <w:t xml:space="preserve"> </w:t>
            </w:r>
            <w:r w:rsidR="005D64D6">
              <w:rPr>
                <w:rFonts w:ascii="Times New Roman" w:hAnsi="Times New Roman"/>
                <w:sz w:val="20"/>
              </w:rPr>
              <w:t xml:space="preserve">rozpatrzenia wniosków o przyznanie Stypendiów </w:t>
            </w:r>
            <w:r w:rsidR="005D64D6" w:rsidRPr="0073667B">
              <w:rPr>
                <w:rFonts w:ascii="Times New Roman" w:hAnsi="Times New Roman"/>
                <w:sz w:val="20"/>
              </w:rPr>
              <w:t>z Funduszu wsparcia Uniwersytetu Łódzkiego dla Ukrainy</w:t>
            </w:r>
            <w:r w:rsidR="005D64D6">
              <w:rPr>
                <w:rFonts w:ascii="Times New Roman" w:hAnsi="Times New Roman"/>
                <w:sz w:val="20"/>
              </w:rPr>
              <w:t xml:space="preserve">, w tym </w:t>
            </w:r>
            <w:r w:rsidR="00930F5C">
              <w:rPr>
                <w:rFonts w:ascii="Times New Roman" w:hAnsi="Times New Roman"/>
                <w:sz w:val="20"/>
              </w:rPr>
              <w:t>podjęcia decyzji o przyznaniu / odmowie przyznania S</w:t>
            </w:r>
            <w:r w:rsidR="00DC4EF9">
              <w:rPr>
                <w:rFonts w:ascii="Times New Roman" w:hAnsi="Times New Roman"/>
                <w:sz w:val="20"/>
              </w:rPr>
              <w:t>typendium;</w:t>
            </w:r>
            <w:r w:rsidR="004C3D31">
              <w:rPr>
                <w:rFonts w:ascii="Times New Roman" w:hAnsi="Times New Roman"/>
                <w:sz w:val="20"/>
              </w:rPr>
              <w:t xml:space="preserve"> </w:t>
            </w:r>
            <w:r w:rsidR="00DC4EF9">
              <w:rPr>
                <w:rFonts w:ascii="Times New Roman" w:hAnsi="Times New Roman"/>
                <w:sz w:val="20"/>
              </w:rPr>
              <w:t xml:space="preserve">poinformowania Wnioskodawcy o wyniku rozpoznania wniosku; </w:t>
            </w:r>
            <w:r w:rsidR="004C3D31">
              <w:rPr>
                <w:rFonts w:ascii="Times New Roman" w:hAnsi="Times New Roman"/>
                <w:sz w:val="20"/>
              </w:rPr>
              <w:t>wypłaty Stypendium</w:t>
            </w:r>
            <w:r w:rsidR="00DC4EF9">
              <w:rPr>
                <w:rFonts w:ascii="Times New Roman" w:hAnsi="Times New Roman"/>
                <w:sz w:val="20"/>
              </w:rPr>
              <w:t xml:space="preserve"> (w sytuacji przyznania Stypendium); </w:t>
            </w:r>
            <w:r w:rsidR="000E4797">
              <w:rPr>
                <w:rFonts w:ascii="Times New Roman" w:hAnsi="Times New Roman"/>
                <w:sz w:val="20"/>
              </w:rPr>
              <w:t xml:space="preserve">udzielania informacji; </w:t>
            </w:r>
            <w:r w:rsidR="00DC4EF9">
              <w:rPr>
                <w:rFonts w:ascii="Times New Roman" w:hAnsi="Times New Roman"/>
                <w:sz w:val="20"/>
              </w:rPr>
              <w:t>dowodowym</w:t>
            </w:r>
            <w:r w:rsidR="008E29D2">
              <w:rPr>
                <w:rFonts w:ascii="Times New Roman" w:hAnsi="Times New Roman"/>
                <w:sz w:val="20"/>
              </w:rPr>
              <w:t>, w tym sporządzania</w:t>
            </w:r>
            <w:r w:rsidR="008E29D2" w:rsidRPr="008E29D2">
              <w:rPr>
                <w:rFonts w:ascii="Times New Roman" w:hAnsi="Times New Roman"/>
                <w:sz w:val="20"/>
              </w:rPr>
              <w:t xml:space="preserve"> okresowych sprawozdań w przedmiocie pozyskanych i wydatkowanych środków z Funduszu</w:t>
            </w:r>
            <w:r w:rsidR="006A4A1A">
              <w:rPr>
                <w:rFonts w:ascii="Times New Roman" w:hAnsi="Times New Roman"/>
                <w:sz w:val="20"/>
              </w:rPr>
              <w:t>;</w:t>
            </w:r>
            <w:r w:rsidR="008E29D2" w:rsidRPr="008E29D2">
              <w:rPr>
                <w:rFonts w:ascii="Times New Roman" w:hAnsi="Times New Roman"/>
                <w:sz w:val="20"/>
              </w:rPr>
              <w:t xml:space="preserve"> </w:t>
            </w:r>
            <w:r w:rsidR="000E4797">
              <w:rPr>
                <w:rFonts w:ascii="Times New Roman" w:hAnsi="Times New Roman"/>
                <w:sz w:val="20"/>
              </w:rPr>
              <w:t>dochodzenia roszczeń; obrony przed roszczeniami</w:t>
            </w:r>
            <w:r w:rsidR="006A4A1A">
              <w:rPr>
                <w:rFonts w:ascii="Times New Roman" w:hAnsi="Times New Roman"/>
                <w:sz w:val="20"/>
              </w:rPr>
              <w:t>. Mając powyższe na uwadze, Fundacja Uniwersytetu Łódzkie przetwarza dane Wnioskodawcy na podstawie art. 6 ust 1 lit. d), c) oraz f) RODO</w:t>
            </w:r>
            <w:r w:rsidR="007C4116">
              <w:rPr>
                <w:rFonts w:ascii="Times New Roman" w:hAnsi="Times New Roman"/>
                <w:sz w:val="20"/>
              </w:rPr>
              <w:t xml:space="preserve">. </w:t>
            </w:r>
            <w:r w:rsidR="00A94CD9">
              <w:rPr>
                <w:rFonts w:ascii="Times New Roman" w:hAnsi="Times New Roman"/>
                <w:sz w:val="20"/>
              </w:rPr>
              <w:t>Uzasadnionym interesem Administratora</w:t>
            </w:r>
            <w:r w:rsidR="007C4116">
              <w:rPr>
                <w:rFonts w:ascii="Times New Roman" w:hAnsi="Times New Roman"/>
                <w:sz w:val="20"/>
              </w:rPr>
              <w:t>, o którym mowa w art. 6 ust. 1 lit. f) RODO</w:t>
            </w:r>
            <w:r w:rsidR="00A94CD9">
              <w:rPr>
                <w:rFonts w:ascii="Times New Roman" w:hAnsi="Times New Roman"/>
                <w:sz w:val="20"/>
              </w:rPr>
              <w:t xml:space="preserve"> jest w tym przypadku dochodzenie roszczeń albo obrona przez roszczeniami.</w:t>
            </w:r>
          </w:p>
        </w:tc>
      </w:tr>
      <w:tr w:rsidR="002A37DC" w:rsidRPr="002A37DC" w14:paraId="7E04274B" w14:textId="77777777" w:rsidTr="002A37DC">
        <w:tc>
          <w:tcPr>
            <w:tcW w:w="562" w:type="dxa"/>
            <w:vAlign w:val="center"/>
          </w:tcPr>
          <w:p w14:paraId="6C5D9FD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5EC9C7D5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5D3C143C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00645E30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3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257E0752" w14:textId="77777777" w:rsidR="002A37DC" w:rsidRPr="002A37DC" w:rsidRDefault="002A37DC" w:rsidP="00A94CD9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KATEGORIE ODBIORCÓW DANYCH OSOBOWYCH</w:t>
            </w:r>
          </w:p>
          <w:p w14:paraId="6EEB8AE3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Dane </w:t>
            </w:r>
            <w:r w:rsidR="00A94CD9">
              <w:rPr>
                <w:rFonts w:ascii="Times New Roman" w:hAnsi="Times New Roman"/>
                <w:sz w:val="20"/>
              </w:rPr>
              <w:t xml:space="preserve">Wnioskodawcy </w:t>
            </w:r>
            <w:r w:rsidRPr="002A37DC">
              <w:rPr>
                <w:rFonts w:ascii="Times New Roman" w:hAnsi="Times New Roman"/>
                <w:sz w:val="20"/>
              </w:rPr>
              <w:t>będą udostępnione wyłącznie podmiotom uprawnionym do ich uzyskania na podstawie przepisów prawa oraz podmiotom współpracującym z Fundacją Uniwersytetu Łódzkiego na podstawie umów powierzenia zawartych pomię</w:t>
            </w:r>
            <w:r w:rsidR="00873145">
              <w:rPr>
                <w:rFonts w:ascii="Times New Roman" w:hAnsi="Times New Roman"/>
                <w:sz w:val="20"/>
              </w:rPr>
              <w:t>dzy Fundacją a tymi podmiotami.</w:t>
            </w:r>
          </w:p>
        </w:tc>
      </w:tr>
      <w:tr w:rsidR="002A37DC" w:rsidRPr="002A37DC" w14:paraId="4C71ECF3" w14:textId="77777777" w:rsidTr="002A37DC">
        <w:tc>
          <w:tcPr>
            <w:tcW w:w="562" w:type="dxa"/>
            <w:vAlign w:val="center"/>
          </w:tcPr>
          <w:p w14:paraId="64E11FAE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2B8946E8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252B382" w14:textId="77777777" w:rsidTr="0018457F">
        <w:tc>
          <w:tcPr>
            <w:tcW w:w="562" w:type="dxa"/>
            <w:shd w:val="clear" w:color="auto" w:fill="E7E6E6" w:themeFill="background2"/>
            <w:vAlign w:val="center"/>
          </w:tcPr>
          <w:p w14:paraId="499C08BC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4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0207E1B4" w14:textId="77777777" w:rsidR="002A37DC" w:rsidRPr="002A37DC" w:rsidRDefault="002A37DC" w:rsidP="0018457F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37DC">
              <w:rPr>
                <w:rFonts w:ascii="Times New Roman" w:hAnsi="Times New Roman" w:cs="Times New Roman"/>
                <w:b/>
                <w:sz w:val="20"/>
              </w:rPr>
              <w:t xml:space="preserve">PRZEKAZANIE DANYCH OSOBOWYCH DO PAŃSTW TRZECICH </w:t>
            </w:r>
          </w:p>
          <w:p w14:paraId="036A5BDC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</w:rPr>
              <w:t>Dotyczące Pana / Pani dane osobowe nie są przez ADO przekazywane do państw spoza Europejskiego Obszaru Gospodarczego oraz organizacjom międzynarodowym.</w:t>
            </w:r>
          </w:p>
        </w:tc>
      </w:tr>
      <w:tr w:rsidR="002A37DC" w:rsidRPr="002A37DC" w14:paraId="0EB84829" w14:textId="77777777" w:rsidTr="002A37DC">
        <w:tc>
          <w:tcPr>
            <w:tcW w:w="562" w:type="dxa"/>
            <w:vAlign w:val="center"/>
          </w:tcPr>
          <w:p w14:paraId="59BD4F9E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4EA4435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3879D84C" w14:textId="77777777" w:rsidTr="008844D2">
        <w:tc>
          <w:tcPr>
            <w:tcW w:w="562" w:type="dxa"/>
            <w:shd w:val="clear" w:color="auto" w:fill="E7E6E6" w:themeFill="background2"/>
            <w:vAlign w:val="center"/>
          </w:tcPr>
          <w:p w14:paraId="4EB5016B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>5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1044C60" w14:textId="77777777" w:rsidR="002A37DC" w:rsidRPr="002A37DC" w:rsidRDefault="002A37DC" w:rsidP="008E376B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8844D2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OKRES PRZETWARZANIA DANYCH OSOBOWYCH</w:t>
            </w:r>
          </w:p>
          <w:p w14:paraId="6CF2C4EE" w14:textId="77777777" w:rsidR="002A37DC" w:rsidRPr="002A37DC" w:rsidRDefault="002A37DC" w:rsidP="006321B9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Dane osobowe </w:t>
            </w:r>
            <w:r w:rsidR="008844D2">
              <w:rPr>
                <w:rFonts w:ascii="Times New Roman" w:hAnsi="Times New Roman"/>
                <w:sz w:val="20"/>
              </w:rPr>
              <w:t xml:space="preserve">Wnioskodawców będą </w:t>
            </w:r>
            <w:r w:rsidRPr="002A37DC">
              <w:rPr>
                <w:rFonts w:ascii="Times New Roman" w:hAnsi="Times New Roman"/>
                <w:sz w:val="20"/>
              </w:rPr>
              <w:t>przetwarzane do czasu</w:t>
            </w:r>
            <w:r w:rsidR="008844D2">
              <w:rPr>
                <w:rFonts w:ascii="Times New Roman" w:hAnsi="Times New Roman"/>
                <w:sz w:val="20"/>
              </w:rPr>
              <w:t xml:space="preserve"> podjęcia decyzji o przyznaniu / odmowie przyznanie Stypendium </w:t>
            </w:r>
            <w:r w:rsidR="008E376B">
              <w:rPr>
                <w:rFonts w:ascii="Times New Roman" w:hAnsi="Times New Roman"/>
                <w:sz w:val="20"/>
              </w:rPr>
              <w:t xml:space="preserve">z </w:t>
            </w:r>
            <w:r w:rsidR="008E376B" w:rsidRPr="0073667B">
              <w:rPr>
                <w:rFonts w:ascii="Times New Roman" w:hAnsi="Times New Roman"/>
                <w:sz w:val="20"/>
              </w:rPr>
              <w:t>Funduszu wsparcia Uniwersytetu Łódzkiego dla Ukrainy</w:t>
            </w:r>
            <w:r w:rsidR="008E376B">
              <w:rPr>
                <w:rFonts w:ascii="Times New Roman" w:hAnsi="Times New Roman"/>
                <w:sz w:val="20"/>
              </w:rPr>
              <w:t xml:space="preserve">, a następnie w celach dowodowych – do czasu upływu </w:t>
            </w:r>
            <w:r w:rsidR="003E6C52">
              <w:rPr>
                <w:rFonts w:ascii="Times New Roman" w:hAnsi="Times New Roman"/>
                <w:sz w:val="20"/>
              </w:rPr>
              <w:t>terminu występowania z roszczeniami</w:t>
            </w:r>
            <w:r w:rsidR="008E376B">
              <w:rPr>
                <w:rFonts w:ascii="Times New Roman" w:hAnsi="Times New Roman"/>
                <w:sz w:val="20"/>
              </w:rPr>
              <w:t>, które mogłyby powstać w związku</w:t>
            </w:r>
            <w:r w:rsidR="00315886">
              <w:rPr>
                <w:rFonts w:ascii="Times New Roman" w:hAnsi="Times New Roman"/>
                <w:sz w:val="20"/>
              </w:rPr>
              <w:t xml:space="preserve"> z przyznaniem</w:t>
            </w:r>
            <w:r w:rsidR="006D3DB3">
              <w:rPr>
                <w:rFonts w:ascii="Times New Roman" w:hAnsi="Times New Roman"/>
                <w:sz w:val="20"/>
              </w:rPr>
              <w:t xml:space="preserve"> albo  odmową</w:t>
            </w:r>
            <w:r w:rsidR="00315886">
              <w:rPr>
                <w:rFonts w:ascii="Times New Roman" w:hAnsi="Times New Roman"/>
                <w:sz w:val="20"/>
              </w:rPr>
              <w:t xml:space="preserve"> przyznania S</w:t>
            </w:r>
            <w:r w:rsidR="004A45A3">
              <w:rPr>
                <w:rFonts w:ascii="Times New Roman" w:hAnsi="Times New Roman"/>
                <w:sz w:val="20"/>
              </w:rPr>
              <w:t>typendium</w:t>
            </w:r>
            <w:r w:rsidR="006321B9">
              <w:rPr>
                <w:rFonts w:ascii="Times New Roman" w:hAnsi="Times New Roman"/>
                <w:sz w:val="20"/>
              </w:rPr>
              <w:t>, jednakże nie dłużej niż to wynika z przepisów dotyczących przechowywania dokumentacji finansowo-księgowej.</w:t>
            </w:r>
          </w:p>
        </w:tc>
      </w:tr>
      <w:tr w:rsidR="002A37DC" w:rsidRPr="002A37DC" w14:paraId="68D79777" w14:textId="77777777" w:rsidTr="002A37DC">
        <w:tc>
          <w:tcPr>
            <w:tcW w:w="562" w:type="dxa"/>
            <w:vAlign w:val="center"/>
          </w:tcPr>
          <w:p w14:paraId="356B9C93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7C627962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D68852D" w14:textId="77777777" w:rsidTr="00315886">
        <w:tc>
          <w:tcPr>
            <w:tcW w:w="562" w:type="dxa"/>
            <w:shd w:val="clear" w:color="auto" w:fill="E7E6E6" w:themeFill="background2"/>
            <w:vAlign w:val="center"/>
          </w:tcPr>
          <w:p w14:paraId="31DA9B9B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2A9047F3" w14:textId="77777777" w:rsidR="002A37DC" w:rsidRPr="002A37DC" w:rsidRDefault="002A37DC" w:rsidP="00315886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PRAWA OSÓB, KTÓRYCH DANE SĄ PRZETWARZANE</w:t>
            </w:r>
          </w:p>
          <w:p w14:paraId="7C25096B" w14:textId="77777777" w:rsidR="002A37DC" w:rsidRPr="002A37DC" w:rsidRDefault="002A37DC" w:rsidP="002A37D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W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sytuacji przetwarzania Pana / Pani danych osobowych, przysługuje Panu / Pani prawo do: </w:t>
            </w:r>
          </w:p>
          <w:p w14:paraId="33E74D66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dostępu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do własnych danych osobowych;</w:t>
            </w:r>
          </w:p>
          <w:p w14:paraId="4B9121E3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sprostowa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błędnie zapisanych własnych danych osobowych, w sytuacji zajścia przesłanek, o których mowa w art. 16 RODO; </w:t>
            </w:r>
          </w:p>
          <w:p w14:paraId="19CDE785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usunięc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17 ust. 1 RODO, chyba że zachodzą okoliczności wyłączające ww. uprawnienie; </w:t>
            </w:r>
          </w:p>
          <w:p w14:paraId="0B379BEE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ograniczenia przetwarza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18 ust. 1 RODO,</w:t>
            </w:r>
          </w:p>
          <w:p w14:paraId="6F65BF4B" w14:textId="77777777" w:rsidR="002A37DC" w:rsidRPr="00892812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przeniesie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20 ust. 1 oraz ust. 2 RODO.</w:t>
            </w:r>
          </w:p>
        </w:tc>
      </w:tr>
      <w:tr w:rsidR="002A37DC" w:rsidRPr="002A37DC" w14:paraId="571F95EE" w14:textId="77777777" w:rsidTr="002A37DC">
        <w:tc>
          <w:tcPr>
            <w:tcW w:w="562" w:type="dxa"/>
            <w:vAlign w:val="center"/>
          </w:tcPr>
          <w:p w14:paraId="1DC9DC9A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420BDD6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425693DB" w14:textId="77777777" w:rsidTr="00892812">
        <w:tc>
          <w:tcPr>
            <w:tcW w:w="562" w:type="dxa"/>
            <w:shd w:val="clear" w:color="auto" w:fill="E7E6E6" w:themeFill="background2"/>
            <w:vAlign w:val="center"/>
          </w:tcPr>
          <w:p w14:paraId="71C7A778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370A8E6" w14:textId="77777777" w:rsidR="002A37DC" w:rsidRPr="002A37DC" w:rsidRDefault="002A37DC" w:rsidP="00892812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PRAWO DO WYCOFANIA ZGODY NA PRZETWARZANIE</w:t>
            </w:r>
          </w:p>
          <w:p w14:paraId="640C2E3C" w14:textId="77777777" w:rsidR="002A37DC" w:rsidRPr="002A37DC" w:rsidRDefault="002A37DC" w:rsidP="00892812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W sytuacji przetwarzania Pana / Pani danych osobowych na podstawie zgody (tj. na podstawie art. 6 ust. 1 lit. a) RODO)</w:t>
            </w:r>
            <w:r w:rsidR="00DA3D48">
              <w:rPr>
                <w:rFonts w:ascii="Times New Roman" w:hAnsi="Times New Roman" w:cs="Times New Roman"/>
                <w:sz w:val="20"/>
                <w:szCs w:val="24"/>
              </w:rPr>
              <w:t>, oprócz praw wskazanych w pkt 6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, w każdym czasie przysługuje Panu / Pani prawo do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cofania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tej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zgody.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Informujemy, że od momentu wycofania zgody Pana / Pani dane osobowe nie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będą przetwarzane, niemniej samo wycofanie zgody </w:t>
            </w:r>
            <w:r w:rsidRPr="002A37DC">
              <w:rPr>
                <w:rFonts w:ascii="Open Sans" w:hAnsi="Open Sans" w:cs="Open Sans"/>
                <w:sz w:val="20"/>
                <w:shd w:val="clear" w:color="auto" w:fill="FFFFFF"/>
              </w:rPr>
              <w:t>nie wpływa na zgodność z prawem przetwarzania, którego dokonano na podstawie zgody przed jej wycofaniem</w:t>
            </w:r>
            <w:r w:rsidRPr="002A37DC">
              <w:rPr>
                <w:rFonts w:ascii="Open Sans" w:hAnsi="Open Sans" w:cs="Open Sans"/>
                <w:color w:val="333333"/>
                <w:sz w:val="20"/>
                <w:shd w:val="clear" w:color="auto" w:fill="FFFFFF"/>
              </w:rPr>
              <w:t xml:space="preserve">. </w:t>
            </w:r>
          </w:p>
        </w:tc>
      </w:tr>
      <w:tr w:rsidR="002A37DC" w:rsidRPr="002A37DC" w14:paraId="339C589D" w14:textId="77777777" w:rsidTr="002A37DC">
        <w:tc>
          <w:tcPr>
            <w:tcW w:w="562" w:type="dxa"/>
            <w:vAlign w:val="center"/>
          </w:tcPr>
          <w:p w14:paraId="0E730D28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ECC6DC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46A079AC" w14:textId="77777777" w:rsidTr="006D0A77">
        <w:tc>
          <w:tcPr>
            <w:tcW w:w="562" w:type="dxa"/>
            <w:shd w:val="clear" w:color="auto" w:fill="E7E6E6" w:themeFill="background2"/>
            <w:vAlign w:val="center"/>
          </w:tcPr>
          <w:p w14:paraId="1000597A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78755A02" w14:textId="77777777" w:rsidR="002A37DC" w:rsidRPr="002A37DC" w:rsidRDefault="002A37DC" w:rsidP="006D0A77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PRAWO DO WNIESIENIA SKARGI</w:t>
            </w:r>
          </w:p>
          <w:p w14:paraId="490B03E0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Jeśli dotyczące Pana / Pani dane osobowe są w Pana / Pani ocenie przetwarzane w sposób nieprawidłowy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sym w:font="Symbol" w:char="F02D"/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przysługuje Panu / Pani prawo wniesieni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skargi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do Organu nadzorczego, tj. Prezesa Urzędu Ochrony Danych Osobowych. </w:t>
            </w:r>
          </w:p>
        </w:tc>
      </w:tr>
      <w:tr w:rsidR="002A37DC" w:rsidRPr="002A37DC" w14:paraId="0C640790" w14:textId="77777777" w:rsidTr="002A37DC">
        <w:tc>
          <w:tcPr>
            <w:tcW w:w="562" w:type="dxa"/>
            <w:vAlign w:val="center"/>
          </w:tcPr>
          <w:p w14:paraId="1568986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8AB3D85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ACED3AF" w14:textId="77777777" w:rsidTr="006D0A77">
        <w:tc>
          <w:tcPr>
            <w:tcW w:w="562" w:type="dxa"/>
            <w:shd w:val="clear" w:color="auto" w:fill="E7E6E6" w:themeFill="background2"/>
            <w:vAlign w:val="center"/>
          </w:tcPr>
          <w:p w14:paraId="7482D688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5A6D1A96" w14:textId="77777777" w:rsidR="002A37DC" w:rsidRPr="002A37DC" w:rsidRDefault="002A37DC" w:rsidP="006D0A77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SKUTKI NIEPODANIA DANYCH OSOBOWYCH</w:t>
            </w:r>
          </w:p>
          <w:p w14:paraId="26A1DE03" w14:textId="77777777" w:rsidR="002A37DC" w:rsidRPr="002A37DC" w:rsidRDefault="002A37DC" w:rsidP="006D0A77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Podanie przez Pana / Panią danych osobowych jest całkowicie dobrowolne, aczkolwiek stanowi konieczny warunek do </w:t>
            </w:r>
            <w:r w:rsidR="006D0A77">
              <w:rPr>
                <w:rFonts w:ascii="Times New Roman" w:hAnsi="Times New Roman"/>
                <w:sz w:val="20"/>
              </w:rPr>
              <w:t xml:space="preserve">rozpoznania wniosku o przyznanie Stypendium z </w:t>
            </w:r>
            <w:r w:rsidR="006D0A77" w:rsidRPr="0073667B">
              <w:rPr>
                <w:rFonts w:ascii="Times New Roman" w:hAnsi="Times New Roman"/>
                <w:sz w:val="20"/>
              </w:rPr>
              <w:t>Funduszu wsparcia Uniwersytetu Łódzkiego dla Ukrainy</w:t>
            </w:r>
            <w:r w:rsidR="006D0A77">
              <w:rPr>
                <w:rFonts w:ascii="Times New Roman" w:hAnsi="Times New Roman"/>
                <w:sz w:val="20"/>
              </w:rPr>
              <w:t xml:space="preserve">. </w:t>
            </w:r>
            <w:r w:rsidR="00F6368F">
              <w:rPr>
                <w:rFonts w:ascii="Times New Roman" w:hAnsi="Times New Roman"/>
                <w:sz w:val="20"/>
              </w:rPr>
              <w:t>Tym samym, brak przekazania danych oraz udzielenia informacji wskazanych w niniejszym formularzu jako obligatoryjne, uniemożliwi rozpoznanie wniosku o przyznanie Stypendium.</w:t>
            </w:r>
          </w:p>
        </w:tc>
      </w:tr>
      <w:tr w:rsidR="002A37DC" w:rsidRPr="002A37DC" w14:paraId="5CDD45B2" w14:textId="77777777" w:rsidTr="002A37DC">
        <w:tc>
          <w:tcPr>
            <w:tcW w:w="562" w:type="dxa"/>
            <w:vAlign w:val="center"/>
          </w:tcPr>
          <w:p w14:paraId="5B9BBC0F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008A835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726E2944" w14:textId="77777777" w:rsidTr="00F6368F">
        <w:tc>
          <w:tcPr>
            <w:tcW w:w="562" w:type="dxa"/>
            <w:shd w:val="clear" w:color="auto" w:fill="E7E6E6" w:themeFill="background2"/>
            <w:vAlign w:val="center"/>
          </w:tcPr>
          <w:p w14:paraId="2FC79422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68AB2D2" w14:textId="77777777" w:rsidR="002A37DC" w:rsidRPr="002A37DC" w:rsidRDefault="002A37DC" w:rsidP="00F6368F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ZAUTOMATYZOWANE PRZETWARZANIE I PROFILOWANIE</w:t>
            </w:r>
          </w:p>
          <w:p w14:paraId="61FAED4A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Administrator, w oparciu o przekazane przez Pana / Panią dane osobowe nie będzie podejmował decyzji w sposób zautomatyzowany, w tym przez profilowanie. </w:t>
            </w:r>
          </w:p>
        </w:tc>
      </w:tr>
    </w:tbl>
    <w:p w14:paraId="0731F970" w14:textId="77777777" w:rsidR="00D4276A" w:rsidRDefault="00D4276A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AE82D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B973" w14:textId="77777777" w:rsidR="00B37EFE" w:rsidRDefault="00B37EFE" w:rsidP="00E96B4E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I</w:t>
      </w:r>
      <w:r w:rsidR="00A0375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– PODPISANIE WNIOSKU PRZEZ WNIOSKODAWCĘ</w:t>
      </w:r>
    </w:p>
    <w:p w14:paraId="127C45F9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52917" w14:textId="77777777" w:rsidR="00D4276A" w:rsidRDefault="00D4276A" w:rsidP="00D42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23B6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.……….…….., dn. ………………………. </w:t>
      </w:r>
    </w:p>
    <w:p w14:paraId="68A4B41D" w14:textId="77777777" w:rsidR="00D4276A" w:rsidRPr="00461826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</w:t>
      </w:r>
      <w:r w:rsidRPr="00461826">
        <w:rPr>
          <w:rFonts w:ascii="Times New Roman" w:hAnsi="Times New Roman" w:cs="Times New Roman"/>
          <w:i/>
          <w:szCs w:val="24"/>
        </w:rPr>
        <w:t>(miejscowość</w:t>
      </w:r>
      <w:r>
        <w:rPr>
          <w:rFonts w:ascii="Times New Roman" w:hAnsi="Times New Roman" w:cs="Times New Roman"/>
          <w:i/>
          <w:szCs w:val="24"/>
        </w:rPr>
        <w:t>*</w:t>
      </w:r>
      <w:r w:rsidRPr="00461826">
        <w:rPr>
          <w:rFonts w:ascii="Times New Roman" w:hAnsi="Times New Roman" w:cs="Times New Roman"/>
          <w:i/>
          <w:szCs w:val="24"/>
        </w:rPr>
        <w:t xml:space="preserve">)         </w:t>
      </w:r>
      <w:r>
        <w:rPr>
          <w:rFonts w:ascii="Times New Roman" w:hAnsi="Times New Roman" w:cs="Times New Roman"/>
          <w:i/>
          <w:szCs w:val="24"/>
        </w:rPr>
        <w:t xml:space="preserve">              </w:t>
      </w:r>
      <w:r w:rsidRPr="00461826">
        <w:rPr>
          <w:rFonts w:ascii="Times New Roman" w:hAnsi="Times New Roman" w:cs="Times New Roman"/>
          <w:i/>
          <w:szCs w:val="24"/>
        </w:rPr>
        <w:t xml:space="preserve">  (data</w:t>
      </w:r>
      <w:r>
        <w:rPr>
          <w:rFonts w:ascii="Times New Roman" w:hAnsi="Times New Roman" w:cs="Times New Roman"/>
          <w:i/>
          <w:szCs w:val="24"/>
        </w:rPr>
        <w:t>*</w:t>
      </w:r>
      <w:r w:rsidRPr="00461826">
        <w:rPr>
          <w:rFonts w:ascii="Times New Roman" w:hAnsi="Times New Roman" w:cs="Times New Roman"/>
          <w:i/>
          <w:szCs w:val="24"/>
        </w:rPr>
        <w:t>)</w:t>
      </w:r>
    </w:p>
    <w:p w14:paraId="119EA2D1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DD15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2819" w14:textId="77777777" w:rsidR="00D4276A" w:rsidRDefault="00D4276A" w:rsidP="00D4276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85D2D23" w14:textId="77777777" w:rsidR="00D4276A" w:rsidRDefault="00D4276A" w:rsidP="00D4276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461826"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czytelny </w:t>
      </w:r>
      <w:r w:rsidRPr="00461826">
        <w:rPr>
          <w:rFonts w:ascii="Times New Roman" w:hAnsi="Times New Roman" w:cs="Times New Roman"/>
          <w:i/>
          <w:szCs w:val="24"/>
        </w:rPr>
        <w:t>podpis</w:t>
      </w:r>
      <w:r>
        <w:rPr>
          <w:rFonts w:ascii="Times New Roman" w:hAnsi="Times New Roman" w:cs="Times New Roman"/>
          <w:i/>
          <w:szCs w:val="24"/>
        </w:rPr>
        <w:t xml:space="preserve"> Wnioskodawcy*</w:t>
      </w:r>
      <w:r w:rsidRPr="00461826">
        <w:rPr>
          <w:rFonts w:ascii="Times New Roman" w:hAnsi="Times New Roman" w:cs="Times New Roman"/>
          <w:i/>
          <w:szCs w:val="24"/>
        </w:rPr>
        <w:t>)</w:t>
      </w:r>
    </w:p>
    <w:p w14:paraId="19995A54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0E5A" w14:textId="77777777" w:rsidR="001C71C1" w:rsidRDefault="001C71C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71C1" w:rsidSect="007B04AD">
      <w:footerReference w:type="default" r:id="rId8"/>
      <w:pgSz w:w="11906" w:h="16838"/>
      <w:pgMar w:top="993" w:right="1276" w:bottom="794" w:left="1418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065D" w14:textId="77777777" w:rsidR="00EB101E" w:rsidRDefault="00EB101E" w:rsidP="001D3E7E">
      <w:pPr>
        <w:spacing w:after="0" w:line="240" w:lineRule="auto"/>
      </w:pPr>
      <w:r>
        <w:separator/>
      </w:r>
    </w:p>
  </w:endnote>
  <w:endnote w:type="continuationSeparator" w:id="0">
    <w:p w14:paraId="05249C79" w14:textId="77777777" w:rsidR="00EB101E" w:rsidRDefault="00EB101E" w:rsidP="001D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550530"/>
      <w:docPartObj>
        <w:docPartGallery w:val="Page Numbers (Bottom of Page)"/>
        <w:docPartUnique/>
      </w:docPartObj>
    </w:sdtPr>
    <w:sdtContent>
      <w:p w14:paraId="302B8CF9" w14:textId="77777777" w:rsidR="002A37DC" w:rsidRDefault="002A37DC" w:rsidP="00422FB8">
        <w:pPr>
          <w:pStyle w:val="Stopka"/>
        </w:pPr>
        <w:r>
          <w:t>* - pola, których wypełnienie jest obligatoryjne  dla rozpoznania Wniosku</w:t>
        </w:r>
      </w:p>
      <w:p w14:paraId="11CBFEE2" w14:textId="77777777" w:rsidR="002A37DC" w:rsidRDefault="002A37DC" w:rsidP="00422FB8">
        <w:pPr>
          <w:pStyle w:val="Stopka"/>
        </w:pPr>
      </w:p>
      <w:p w14:paraId="59FDD015" w14:textId="77777777" w:rsidR="002A37DC" w:rsidRDefault="002A37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9E">
          <w:rPr>
            <w:noProof/>
          </w:rPr>
          <w:t>1</w:t>
        </w:r>
        <w:r>
          <w:fldChar w:fldCharType="end"/>
        </w:r>
      </w:p>
    </w:sdtContent>
  </w:sdt>
  <w:p w14:paraId="7924A75E" w14:textId="77777777" w:rsidR="002A37DC" w:rsidRDefault="002A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FEFE" w14:textId="77777777" w:rsidR="00EB101E" w:rsidRDefault="00EB101E" w:rsidP="001D3E7E">
      <w:pPr>
        <w:spacing w:after="0" w:line="240" w:lineRule="auto"/>
      </w:pPr>
      <w:r>
        <w:separator/>
      </w:r>
    </w:p>
  </w:footnote>
  <w:footnote w:type="continuationSeparator" w:id="0">
    <w:p w14:paraId="7D8D0B0F" w14:textId="77777777" w:rsidR="00EB101E" w:rsidRDefault="00EB101E" w:rsidP="001D3E7E">
      <w:pPr>
        <w:spacing w:after="0" w:line="240" w:lineRule="auto"/>
      </w:pPr>
      <w:r>
        <w:continuationSeparator/>
      </w:r>
    </w:p>
  </w:footnote>
  <w:footnote w:id="1">
    <w:p w14:paraId="3FFC997F" w14:textId="77777777" w:rsidR="002A37DC" w:rsidRPr="006C1E5A" w:rsidRDefault="002A37DC" w:rsidP="006C1E5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6C1E5A">
        <w:rPr>
          <w:rStyle w:val="Odwoanieprzypisudolnego"/>
          <w:rFonts w:ascii="Times New Roman" w:hAnsi="Times New Roman" w:cs="Times New Roman"/>
          <w:i/>
        </w:rPr>
        <w:footnoteRef/>
      </w:r>
      <w:r w:rsidRPr="006C1E5A">
        <w:rPr>
          <w:rFonts w:ascii="Times New Roman" w:hAnsi="Times New Roman" w:cs="Times New Roman"/>
          <w:i/>
        </w:rPr>
        <w:t xml:space="preserve"> Informuj</w:t>
      </w:r>
      <w:r>
        <w:rPr>
          <w:rFonts w:ascii="Times New Roman" w:hAnsi="Times New Roman" w:cs="Times New Roman"/>
          <w:i/>
        </w:rPr>
        <w:t>e</w:t>
      </w:r>
      <w:r w:rsidRPr="006C1E5A">
        <w:rPr>
          <w:rFonts w:ascii="Times New Roman" w:hAnsi="Times New Roman" w:cs="Times New Roman"/>
          <w:i/>
        </w:rPr>
        <w:t xml:space="preserve"> się Wnioskodawcę o treści art. 233 §1 ustawy z dnia 6 czerwca 1997 r. Kodeks karny (Dz. U. z 2022 r. poz. 1138 z </w:t>
      </w:r>
      <w:proofErr w:type="spellStart"/>
      <w:r w:rsidRPr="006C1E5A">
        <w:rPr>
          <w:rFonts w:ascii="Times New Roman" w:hAnsi="Times New Roman" w:cs="Times New Roman"/>
          <w:i/>
        </w:rPr>
        <w:t>późn</w:t>
      </w:r>
      <w:proofErr w:type="spellEnd"/>
      <w:r w:rsidRPr="006C1E5A">
        <w:rPr>
          <w:rFonts w:ascii="Times New Roman" w:hAnsi="Times New Roman" w:cs="Times New Roman"/>
          <w:i/>
        </w:rPr>
        <w:t>. zm.): Kto składając zeznanie mające służyć za dowód w postępowaniu sądowym lub w innym postepowaniu prowadzonym na podstawie ustawy, zeznaje nieprawdę lub zataja prawdę podlega karze pozbawienia wolności od 6 m-</w:t>
      </w:r>
      <w:proofErr w:type="spellStart"/>
      <w:r w:rsidRPr="006C1E5A">
        <w:rPr>
          <w:rFonts w:ascii="Times New Roman" w:hAnsi="Times New Roman" w:cs="Times New Roman"/>
          <w:i/>
        </w:rPr>
        <w:t>cy</w:t>
      </w:r>
      <w:proofErr w:type="spellEnd"/>
      <w:r w:rsidRPr="006C1E5A">
        <w:rPr>
          <w:rFonts w:ascii="Times New Roman" w:hAnsi="Times New Roman" w:cs="Times New Roman"/>
          <w:i/>
        </w:rPr>
        <w:t xml:space="preserve"> do 8 lat.</w:t>
      </w:r>
    </w:p>
  </w:footnote>
  <w:footnote w:id="2">
    <w:p w14:paraId="58998044" w14:textId="77777777" w:rsidR="002A37DC" w:rsidRPr="006C1E5A" w:rsidRDefault="002A37DC" w:rsidP="006C1E5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6C1E5A">
        <w:rPr>
          <w:rStyle w:val="Odwoanieprzypisudolnego"/>
          <w:rFonts w:ascii="Times New Roman" w:hAnsi="Times New Roman" w:cs="Times New Roman"/>
          <w:i/>
        </w:rPr>
        <w:footnoteRef/>
      </w:r>
      <w:r w:rsidRPr="006C1E5A">
        <w:rPr>
          <w:rFonts w:ascii="Times New Roman" w:hAnsi="Times New Roman" w:cs="Times New Roman"/>
          <w:i/>
        </w:rPr>
        <w:t xml:space="preserve"> Za dochód uważa się dochody uzyskiwane z tytułu: 1) zatrudnienia, działalności gospodarczej, umów zlecenia lub umów o dzieło; 2) alimentów, stypendiów, emerytur i rent; 3) oszacowane  przez wnioskodawcę dochody z ryczałtu ewidencjonowanego i karty podatkowej; 4) dochód z gospodarstwa rolnego. </w:t>
      </w:r>
    </w:p>
    <w:p w14:paraId="13DA9675" w14:textId="77777777" w:rsidR="002A37DC" w:rsidRDefault="002A37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D5"/>
    <w:multiLevelType w:val="hybridMultilevel"/>
    <w:tmpl w:val="3C6C8A0A"/>
    <w:lvl w:ilvl="0" w:tplc="0415000F">
      <w:start w:val="1"/>
      <w:numFmt w:val="decimal"/>
      <w:pStyle w:val="Punkt1z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4E3"/>
    <w:multiLevelType w:val="hybridMultilevel"/>
    <w:tmpl w:val="278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CAD"/>
    <w:multiLevelType w:val="hybridMultilevel"/>
    <w:tmpl w:val="85BE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D7E"/>
    <w:multiLevelType w:val="hybridMultilevel"/>
    <w:tmpl w:val="22CE8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26"/>
    <w:multiLevelType w:val="hybridMultilevel"/>
    <w:tmpl w:val="E5CAF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4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A41EBF"/>
    <w:multiLevelType w:val="singleLevel"/>
    <w:tmpl w:val="0C3E15B2"/>
    <w:lvl w:ilvl="0">
      <w:start w:val="1"/>
      <w:numFmt w:val="decimal"/>
      <w:pStyle w:val="Tekstpodstawowy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E8140E"/>
    <w:multiLevelType w:val="singleLevel"/>
    <w:tmpl w:val="7B54C8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737169"/>
    <w:multiLevelType w:val="hybridMultilevel"/>
    <w:tmpl w:val="250208BA"/>
    <w:lvl w:ilvl="0" w:tplc="054C9346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AE14A2B"/>
    <w:multiLevelType w:val="hybridMultilevel"/>
    <w:tmpl w:val="6644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2632">
    <w:abstractNumId w:val="1"/>
  </w:num>
  <w:num w:numId="2" w16cid:durableId="585725436">
    <w:abstractNumId w:val="2"/>
  </w:num>
  <w:num w:numId="3" w16cid:durableId="1330252152">
    <w:abstractNumId w:val="9"/>
  </w:num>
  <w:num w:numId="4" w16cid:durableId="73286158">
    <w:abstractNumId w:val="5"/>
  </w:num>
  <w:num w:numId="5" w16cid:durableId="860969261">
    <w:abstractNumId w:val="6"/>
  </w:num>
  <w:num w:numId="6" w16cid:durableId="811095131">
    <w:abstractNumId w:val="0"/>
  </w:num>
  <w:num w:numId="7" w16cid:durableId="317997578">
    <w:abstractNumId w:val="7"/>
  </w:num>
  <w:num w:numId="8" w16cid:durableId="248083213">
    <w:abstractNumId w:val="8"/>
  </w:num>
  <w:num w:numId="9" w16cid:durableId="1030447380">
    <w:abstractNumId w:val="3"/>
  </w:num>
  <w:num w:numId="10" w16cid:durableId="1819420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3175F"/>
    <w:rsid w:val="00051D4D"/>
    <w:rsid w:val="00053166"/>
    <w:rsid w:val="0005671C"/>
    <w:rsid w:val="00061549"/>
    <w:rsid w:val="00067A84"/>
    <w:rsid w:val="000E4797"/>
    <w:rsid w:val="00160B3B"/>
    <w:rsid w:val="0018457F"/>
    <w:rsid w:val="00191348"/>
    <w:rsid w:val="00191B5D"/>
    <w:rsid w:val="001C3565"/>
    <w:rsid w:val="001C71C1"/>
    <w:rsid w:val="001D3E7E"/>
    <w:rsid w:val="00230C1D"/>
    <w:rsid w:val="00232640"/>
    <w:rsid w:val="00241971"/>
    <w:rsid w:val="00247C71"/>
    <w:rsid w:val="002601E9"/>
    <w:rsid w:val="002A37DC"/>
    <w:rsid w:val="002A79C8"/>
    <w:rsid w:val="002C650A"/>
    <w:rsid w:val="00315886"/>
    <w:rsid w:val="003A7171"/>
    <w:rsid w:val="003E6C52"/>
    <w:rsid w:val="00422FB8"/>
    <w:rsid w:val="004870F6"/>
    <w:rsid w:val="004A45A3"/>
    <w:rsid w:val="004C3D31"/>
    <w:rsid w:val="004C4992"/>
    <w:rsid w:val="004D6CFA"/>
    <w:rsid w:val="004F7A40"/>
    <w:rsid w:val="00521CA7"/>
    <w:rsid w:val="005326AD"/>
    <w:rsid w:val="005B4107"/>
    <w:rsid w:val="005C25CF"/>
    <w:rsid w:val="005D64D6"/>
    <w:rsid w:val="006175F4"/>
    <w:rsid w:val="006321B9"/>
    <w:rsid w:val="00654C28"/>
    <w:rsid w:val="006A4A1A"/>
    <w:rsid w:val="006B359C"/>
    <w:rsid w:val="006C1E5A"/>
    <w:rsid w:val="006D0A77"/>
    <w:rsid w:val="006D3DB3"/>
    <w:rsid w:val="00722C15"/>
    <w:rsid w:val="00731584"/>
    <w:rsid w:val="0073667B"/>
    <w:rsid w:val="007642A1"/>
    <w:rsid w:val="007723B7"/>
    <w:rsid w:val="007B04AD"/>
    <w:rsid w:val="007B6525"/>
    <w:rsid w:val="007C4116"/>
    <w:rsid w:val="00873145"/>
    <w:rsid w:val="008814A8"/>
    <w:rsid w:val="008844D2"/>
    <w:rsid w:val="00885B0D"/>
    <w:rsid w:val="00892812"/>
    <w:rsid w:val="0089324F"/>
    <w:rsid w:val="008D12C3"/>
    <w:rsid w:val="008E0258"/>
    <w:rsid w:val="008E29D2"/>
    <w:rsid w:val="008E376B"/>
    <w:rsid w:val="00912966"/>
    <w:rsid w:val="00921E35"/>
    <w:rsid w:val="00930F5C"/>
    <w:rsid w:val="009365EF"/>
    <w:rsid w:val="00954C26"/>
    <w:rsid w:val="00970E20"/>
    <w:rsid w:val="00980319"/>
    <w:rsid w:val="009E69CE"/>
    <w:rsid w:val="00A0375A"/>
    <w:rsid w:val="00A15486"/>
    <w:rsid w:val="00A46408"/>
    <w:rsid w:val="00A942FE"/>
    <w:rsid w:val="00A94CD9"/>
    <w:rsid w:val="00AB66E4"/>
    <w:rsid w:val="00B07856"/>
    <w:rsid w:val="00B2251B"/>
    <w:rsid w:val="00B25497"/>
    <w:rsid w:val="00B37EFE"/>
    <w:rsid w:val="00B42BA9"/>
    <w:rsid w:val="00B54FFB"/>
    <w:rsid w:val="00B62E79"/>
    <w:rsid w:val="00B91EDF"/>
    <w:rsid w:val="00B9662D"/>
    <w:rsid w:val="00BA529E"/>
    <w:rsid w:val="00BA64F1"/>
    <w:rsid w:val="00C279AB"/>
    <w:rsid w:val="00C31D6C"/>
    <w:rsid w:val="00C344E8"/>
    <w:rsid w:val="00C87C5D"/>
    <w:rsid w:val="00C90303"/>
    <w:rsid w:val="00CA7EAF"/>
    <w:rsid w:val="00D067A7"/>
    <w:rsid w:val="00D3298A"/>
    <w:rsid w:val="00D34DF2"/>
    <w:rsid w:val="00D4276A"/>
    <w:rsid w:val="00D4713D"/>
    <w:rsid w:val="00D847A1"/>
    <w:rsid w:val="00D92AE9"/>
    <w:rsid w:val="00DA3D48"/>
    <w:rsid w:val="00DB4D4F"/>
    <w:rsid w:val="00DC4A9F"/>
    <w:rsid w:val="00DC4EF9"/>
    <w:rsid w:val="00DD4E40"/>
    <w:rsid w:val="00E02159"/>
    <w:rsid w:val="00E414DE"/>
    <w:rsid w:val="00E531C1"/>
    <w:rsid w:val="00E75B7C"/>
    <w:rsid w:val="00E96B4E"/>
    <w:rsid w:val="00EA0B37"/>
    <w:rsid w:val="00EA2259"/>
    <w:rsid w:val="00EB101E"/>
    <w:rsid w:val="00EB2D71"/>
    <w:rsid w:val="00EC524E"/>
    <w:rsid w:val="00EF041A"/>
    <w:rsid w:val="00F104B1"/>
    <w:rsid w:val="00F546E2"/>
    <w:rsid w:val="00F57C77"/>
    <w:rsid w:val="00F6368F"/>
    <w:rsid w:val="00F8021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5588E"/>
  <w15:chartTrackingRefBased/>
  <w15:docId w15:val="{00C21C21-6A75-4966-B2AD-CE071F40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6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C7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954C2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C2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unkt1zw">
    <w:name w:val="Punkt 1 (zw)"/>
    <w:basedOn w:val="Normalny"/>
    <w:autoRedefine/>
    <w:rsid w:val="00954C26"/>
    <w:pPr>
      <w:numPr>
        <w:numId w:val="6"/>
      </w:numPr>
      <w:tabs>
        <w:tab w:val="left" w:pos="1276"/>
        <w:tab w:val="left" w:pos="1418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54C26"/>
    <w:pPr>
      <w:numPr>
        <w:numId w:val="5"/>
      </w:numPr>
      <w:tabs>
        <w:tab w:val="clear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4C2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-Tabela">
    <w:name w:val="Tytuł - Tabela"/>
    <w:autoRedefine/>
    <w:rsid w:val="00D3298A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E7E"/>
  </w:style>
  <w:style w:type="paragraph" w:styleId="Stopka">
    <w:name w:val="footer"/>
    <w:basedOn w:val="Normalny"/>
    <w:link w:val="StopkaZnak"/>
    <w:uiPriority w:val="99"/>
    <w:unhideWhenUsed/>
    <w:rsid w:val="001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4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4FA-168D-4F9F-B2A4-D419431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S</dc:creator>
  <cp:keywords/>
  <dc:description/>
  <cp:lastModifiedBy>Maria Głowacka</cp:lastModifiedBy>
  <cp:revision>2</cp:revision>
  <cp:lastPrinted>2022-12-07T10:05:00Z</cp:lastPrinted>
  <dcterms:created xsi:type="dcterms:W3CDTF">2022-12-07T10:07:00Z</dcterms:created>
  <dcterms:modified xsi:type="dcterms:W3CDTF">2022-12-07T10:07:00Z</dcterms:modified>
</cp:coreProperties>
</file>